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Pr="002A0744" w:rsidRDefault="00F52175" w:rsidP="00E46CC8">
      <w:pPr>
        <w:pStyle w:val="TextosemFormatao"/>
        <w:jc w:val="right"/>
        <w:rPr>
          <w:rFonts w:ascii="Times New Roman" w:hAnsi="Times New Roman"/>
        </w:rPr>
      </w:pPr>
    </w:p>
    <w:p w14:paraId="379BA6F1" w14:textId="77777777" w:rsidR="00F52175" w:rsidRPr="002A0744" w:rsidRDefault="00F52175" w:rsidP="00E46CC8">
      <w:pPr>
        <w:pStyle w:val="TextosemFormatao"/>
        <w:jc w:val="right"/>
        <w:rPr>
          <w:rFonts w:ascii="Times New Roman" w:hAnsi="Times New Roman"/>
        </w:rPr>
      </w:pPr>
    </w:p>
    <w:p w14:paraId="25F26F52" w14:textId="77422ADE" w:rsidR="00376A59" w:rsidRDefault="00376A59" w:rsidP="00376A59">
      <w:pPr>
        <w:pStyle w:val="TextosemFormatao"/>
        <w:jc w:val="right"/>
        <w:rPr>
          <w:rFonts w:ascii="Times New Roman" w:hAnsi="Times New Roman"/>
          <w:snapToGrid/>
        </w:rPr>
      </w:pPr>
    </w:p>
    <w:p w14:paraId="533CF9B1" w14:textId="0F6312D0" w:rsidR="00AE5712" w:rsidRPr="002A0744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2A0744">
        <w:rPr>
          <w:rFonts w:ascii="Times New Roman" w:hAnsi="Times New Roman"/>
          <w:b/>
        </w:rPr>
        <w:t xml:space="preserve">LEI Nº </w:t>
      </w:r>
      <w:r w:rsidR="00A213FC">
        <w:rPr>
          <w:rFonts w:ascii="Times New Roman" w:hAnsi="Times New Roman"/>
          <w:b/>
          <w:lang w:val="pt-BR"/>
        </w:rPr>
        <w:t>3107/</w:t>
      </w:r>
      <w:r w:rsidRPr="002A0744">
        <w:rPr>
          <w:rFonts w:ascii="Times New Roman" w:hAnsi="Times New Roman"/>
          <w:b/>
        </w:rPr>
        <w:t>20</w:t>
      </w:r>
      <w:r w:rsidRPr="002A0744">
        <w:rPr>
          <w:rFonts w:ascii="Times New Roman" w:hAnsi="Times New Roman"/>
          <w:b/>
          <w:lang w:val="pt-BR"/>
        </w:rPr>
        <w:t>2</w:t>
      </w:r>
      <w:r w:rsidR="00A35D1D" w:rsidRPr="002A0744">
        <w:rPr>
          <w:rFonts w:ascii="Times New Roman" w:hAnsi="Times New Roman"/>
          <w:b/>
          <w:lang w:val="pt-BR"/>
        </w:rPr>
        <w:t>3</w:t>
      </w:r>
      <w:r w:rsidRPr="002A0744">
        <w:rPr>
          <w:rFonts w:ascii="Times New Roman" w:hAnsi="Times New Roman"/>
          <w:b/>
        </w:rPr>
        <w:t xml:space="preserve"> – DE </w:t>
      </w:r>
      <w:r w:rsidR="00A213FC">
        <w:rPr>
          <w:rFonts w:ascii="Times New Roman" w:hAnsi="Times New Roman"/>
          <w:b/>
          <w:lang w:val="pt-BR"/>
        </w:rPr>
        <w:t>30</w:t>
      </w:r>
      <w:r w:rsidRPr="002A0744">
        <w:rPr>
          <w:rFonts w:ascii="Times New Roman" w:hAnsi="Times New Roman"/>
          <w:b/>
          <w:lang w:val="pt-BR"/>
        </w:rPr>
        <w:t xml:space="preserve"> DE </w:t>
      </w:r>
      <w:r w:rsidR="00A213FC">
        <w:rPr>
          <w:rFonts w:ascii="Times New Roman" w:hAnsi="Times New Roman"/>
          <w:b/>
          <w:lang w:val="pt-BR"/>
        </w:rPr>
        <w:t>NOVEMBRO</w:t>
      </w:r>
      <w:r w:rsidRPr="002A0744">
        <w:rPr>
          <w:rFonts w:ascii="Times New Roman" w:hAnsi="Times New Roman"/>
          <w:b/>
        </w:rPr>
        <w:t xml:space="preserve"> DE 20</w:t>
      </w:r>
      <w:r w:rsidRPr="002A0744">
        <w:rPr>
          <w:rFonts w:ascii="Times New Roman" w:hAnsi="Times New Roman"/>
          <w:b/>
          <w:lang w:val="pt-BR"/>
        </w:rPr>
        <w:t>2</w:t>
      </w:r>
      <w:r w:rsidR="00A35D1D" w:rsidRPr="002A0744">
        <w:rPr>
          <w:rFonts w:ascii="Times New Roman" w:hAnsi="Times New Roman"/>
          <w:b/>
          <w:lang w:val="pt-BR"/>
        </w:rPr>
        <w:t>3</w:t>
      </w:r>
      <w:r w:rsidRPr="002A0744">
        <w:rPr>
          <w:rFonts w:ascii="Times New Roman" w:hAnsi="Times New Roman"/>
          <w:b/>
          <w:lang w:val="pt-BR"/>
        </w:rPr>
        <w:t>.</w:t>
      </w:r>
    </w:p>
    <w:p w14:paraId="6543EFBD" w14:textId="77777777" w:rsidR="00AE5712" w:rsidRPr="002A0744" w:rsidRDefault="00AE5712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30731744" w14:textId="77777777" w:rsidR="00F0207D" w:rsidRPr="002A0744" w:rsidRDefault="00F0207D" w:rsidP="00AE5712">
      <w:pPr>
        <w:tabs>
          <w:tab w:val="left" w:pos="3969"/>
        </w:tabs>
        <w:ind w:left="3969"/>
        <w:jc w:val="both"/>
        <w:rPr>
          <w:b/>
        </w:rPr>
      </w:pPr>
    </w:p>
    <w:p w14:paraId="7A5109D6" w14:textId="73523724" w:rsidR="00AE5712" w:rsidRPr="002A0744" w:rsidRDefault="00AE5712" w:rsidP="00AE5712">
      <w:pPr>
        <w:tabs>
          <w:tab w:val="left" w:pos="3969"/>
        </w:tabs>
        <w:ind w:left="3969"/>
        <w:jc w:val="both"/>
      </w:pPr>
      <w:r w:rsidRPr="002A0744">
        <w:rPr>
          <w:b/>
        </w:rPr>
        <w:t>DISPÕE SOBRE A ABERTURA DE CRÉDITO ADICIONA</w:t>
      </w:r>
      <w:r w:rsidR="00832DB4" w:rsidRPr="002A0744">
        <w:rPr>
          <w:b/>
        </w:rPr>
        <w:t>L</w:t>
      </w:r>
      <w:r w:rsidRPr="002A0744">
        <w:rPr>
          <w:b/>
        </w:rPr>
        <w:t xml:space="preserve"> </w:t>
      </w:r>
      <w:r w:rsidR="007F1C7C" w:rsidRPr="002A0744">
        <w:rPr>
          <w:b/>
        </w:rPr>
        <w:t>SUPLEMENTAR</w:t>
      </w:r>
      <w:r w:rsidRPr="002A0744">
        <w:rPr>
          <w:b/>
        </w:rPr>
        <w:t xml:space="preserve"> NO ORÇAMENTO D</w:t>
      </w:r>
      <w:r w:rsidR="007F1C7C" w:rsidRPr="002A0744">
        <w:rPr>
          <w:b/>
        </w:rPr>
        <w:t xml:space="preserve">O </w:t>
      </w:r>
      <w:r w:rsidR="002A0744" w:rsidRPr="002A0744">
        <w:rPr>
          <w:b/>
        </w:rPr>
        <w:t xml:space="preserve">MUNICIPIO </w:t>
      </w:r>
      <w:r w:rsidR="007F1C7C" w:rsidRPr="002A0744">
        <w:rPr>
          <w:b/>
        </w:rPr>
        <w:t>DE QUILOMBO</w:t>
      </w:r>
      <w:r w:rsidRPr="002A0744">
        <w:rPr>
          <w:b/>
        </w:rPr>
        <w:t xml:space="preserve"> PARA O ANO DE 202</w:t>
      </w:r>
      <w:r w:rsidR="00A35D1D" w:rsidRPr="002A0744">
        <w:rPr>
          <w:b/>
        </w:rPr>
        <w:t>3</w:t>
      </w:r>
      <w:r w:rsidRPr="002A0744">
        <w:t>.</w:t>
      </w:r>
    </w:p>
    <w:p w14:paraId="11F35154" w14:textId="77777777" w:rsidR="00AE5712" w:rsidRPr="002A0744" w:rsidRDefault="00AE5712" w:rsidP="00AE5712">
      <w:pPr>
        <w:jc w:val="both"/>
      </w:pPr>
    </w:p>
    <w:p w14:paraId="3E83BD49" w14:textId="77777777" w:rsidR="00AE5712" w:rsidRPr="002A0744" w:rsidRDefault="00AE5712" w:rsidP="00AE5712">
      <w:pPr>
        <w:ind w:firstLine="709"/>
        <w:jc w:val="both"/>
        <w:rPr>
          <w:b/>
        </w:rPr>
      </w:pPr>
      <w:r w:rsidRPr="002A0744">
        <w:t xml:space="preserve">O Prefeito Municipal de Quilombo, Estado de Santa Catarina, no uso de suas atribuições legais, </w:t>
      </w:r>
      <w:r w:rsidRPr="002A0744">
        <w:rPr>
          <w:b/>
        </w:rPr>
        <w:t>FAZ SABER</w:t>
      </w:r>
      <w:r w:rsidRPr="002A0744">
        <w:t>, a todos os habitantes do Município de Quilombo, que a Câmara de Vereadores aprovou e eu sanciono a seguinte Lei:</w:t>
      </w:r>
    </w:p>
    <w:p w14:paraId="5F017515" w14:textId="77777777" w:rsidR="00AE5712" w:rsidRPr="002A0744" w:rsidRDefault="00AE5712" w:rsidP="00AE5712">
      <w:pPr>
        <w:ind w:firstLine="709"/>
        <w:jc w:val="both"/>
      </w:pPr>
    </w:p>
    <w:p w14:paraId="55F57F1E" w14:textId="04DDF638" w:rsidR="00AE5712" w:rsidRPr="002A0744" w:rsidRDefault="00AE5712" w:rsidP="00AE5712">
      <w:pPr>
        <w:ind w:firstLine="709"/>
        <w:jc w:val="both"/>
      </w:pPr>
      <w:r w:rsidRPr="0082310E">
        <w:rPr>
          <w:b/>
        </w:rPr>
        <w:t>Art.1º</w:t>
      </w:r>
      <w:r w:rsidRPr="0082310E">
        <w:t xml:space="preserve"> Fica o chefe do Poder Executivo Municipal, autorizado a abrir crédito adiciona</w:t>
      </w:r>
      <w:r w:rsidR="00832DB4" w:rsidRPr="0082310E">
        <w:t>l</w:t>
      </w:r>
      <w:r w:rsidR="009F0071" w:rsidRPr="0082310E">
        <w:t xml:space="preserve"> </w:t>
      </w:r>
      <w:r w:rsidR="0033695E" w:rsidRPr="0082310E">
        <w:t>suplementar</w:t>
      </w:r>
      <w:r w:rsidRPr="0082310E">
        <w:t xml:space="preserve"> no orçamento </w:t>
      </w:r>
      <w:r w:rsidR="007F3143" w:rsidRPr="0082310E">
        <w:t>d</w:t>
      </w:r>
      <w:r w:rsidR="00CC2D2D" w:rsidRPr="0082310E">
        <w:t>o</w:t>
      </w:r>
      <w:r w:rsidR="007F3143" w:rsidRPr="0082310E">
        <w:t xml:space="preserve"> </w:t>
      </w:r>
      <w:r w:rsidR="002A0744" w:rsidRPr="0082310E">
        <w:t>Município de</w:t>
      </w:r>
      <w:r w:rsidR="007F3143" w:rsidRPr="0082310E">
        <w:t xml:space="preserve"> Quilombo</w:t>
      </w:r>
      <w:r w:rsidRPr="0082310E">
        <w:t>, no ano de 202</w:t>
      </w:r>
      <w:r w:rsidR="00A35D1D" w:rsidRPr="0082310E">
        <w:t>3</w:t>
      </w:r>
      <w:r w:rsidRPr="0082310E">
        <w:t>, no valor de</w:t>
      </w:r>
      <w:r w:rsidR="00DB0CAD" w:rsidRPr="0082310E">
        <w:t xml:space="preserve"> </w:t>
      </w:r>
      <w:r w:rsidR="0082310E" w:rsidRPr="0082310E">
        <w:rPr>
          <w:w w:val="105"/>
        </w:rPr>
        <w:t>R$ 1.0</w:t>
      </w:r>
      <w:r w:rsidR="00F95A29">
        <w:rPr>
          <w:w w:val="105"/>
        </w:rPr>
        <w:t>7</w:t>
      </w:r>
      <w:r w:rsidR="0082310E" w:rsidRPr="0082310E">
        <w:rPr>
          <w:w w:val="105"/>
        </w:rPr>
        <w:t xml:space="preserve">2.000,00 (Um milhão e </w:t>
      </w:r>
      <w:r w:rsidR="00F95A29">
        <w:rPr>
          <w:w w:val="105"/>
        </w:rPr>
        <w:t>setenta</w:t>
      </w:r>
      <w:r w:rsidR="0082310E" w:rsidRPr="0082310E">
        <w:rPr>
          <w:w w:val="105"/>
        </w:rPr>
        <w:t xml:space="preserve"> e dois mil reais), </w:t>
      </w:r>
      <w:r w:rsidR="00B143A1" w:rsidRPr="0082310E">
        <w:t>na</w:t>
      </w:r>
      <w:r w:rsidR="00994AAB">
        <w:t>s</w:t>
      </w:r>
      <w:r w:rsidR="00B143A1" w:rsidRPr="0082310E">
        <w:t xml:space="preserve"> </w:t>
      </w:r>
      <w:r w:rsidR="00994AAB">
        <w:t>dotações</w:t>
      </w:r>
      <w:r w:rsidRPr="0082310E">
        <w:t xml:space="preserve"> abaixo discriminada</w:t>
      </w:r>
      <w:r w:rsidR="00994AAB">
        <w:t>s</w:t>
      </w:r>
      <w:r w:rsidRPr="0082310E">
        <w:t xml:space="preserve"> e constante</w:t>
      </w:r>
      <w:r w:rsidR="00994AAB">
        <w:t>s</w:t>
      </w:r>
      <w:r w:rsidRPr="0082310E">
        <w:t xml:space="preserve"> dos anexos da Lei Municipal nº </w:t>
      </w:r>
      <w:r w:rsidR="000022A9" w:rsidRPr="0082310E">
        <w:t>3.017</w:t>
      </w:r>
      <w:r w:rsidRPr="0082310E">
        <w:t>/202</w:t>
      </w:r>
      <w:r w:rsidR="000022A9" w:rsidRPr="0082310E">
        <w:t>2</w:t>
      </w:r>
      <w:r w:rsidRPr="0082310E">
        <w:t xml:space="preserve"> de </w:t>
      </w:r>
      <w:r w:rsidR="00E6035A" w:rsidRPr="0082310E">
        <w:t>2</w:t>
      </w:r>
      <w:r w:rsidR="000022A9" w:rsidRPr="0082310E">
        <w:t>7</w:t>
      </w:r>
      <w:r w:rsidRPr="0082310E">
        <w:t xml:space="preserve"> de </w:t>
      </w:r>
      <w:r w:rsidR="000022A9" w:rsidRPr="0082310E">
        <w:t>outubro</w:t>
      </w:r>
      <w:r w:rsidRPr="0082310E">
        <w:t xml:space="preserve"> de</w:t>
      </w:r>
      <w:r w:rsidR="000022A9" w:rsidRPr="0082310E">
        <w:t xml:space="preserve"> </w:t>
      </w:r>
      <w:r w:rsidRPr="0082310E">
        <w:t>202</w:t>
      </w:r>
      <w:r w:rsidR="000022A9" w:rsidRPr="0082310E">
        <w:t>2</w:t>
      </w:r>
      <w:r w:rsidRPr="0082310E">
        <w:t>, a saber:</w:t>
      </w:r>
    </w:p>
    <w:p w14:paraId="3229B98A" w14:textId="13B34FF1" w:rsidR="00134AFF" w:rsidRPr="002A0744" w:rsidRDefault="00134AFF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2A0744" w:rsidRPr="002A0744" w14:paraId="1286B180" w14:textId="77777777" w:rsidTr="002A074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71490" w14:textId="77777777" w:rsidR="002A0744" w:rsidRPr="002A0744" w:rsidRDefault="002A074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CB6F3" w14:textId="77777777" w:rsidR="002A0744" w:rsidRPr="002A0744" w:rsidRDefault="002A074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34B91" w14:textId="77777777" w:rsidR="002A0744" w:rsidRPr="002A0744" w:rsidRDefault="002A074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2A0744" w:rsidRPr="002A0744" w14:paraId="50C327F0" w14:textId="77777777" w:rsidTr="002A074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43B57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54927" w14:textId="3B6E2329" w:rsidR="002A0744" w:rsidRPr="002A0744" w:rsidRDefault="00823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SERVIÇOS URBAN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44120" w14:textId="26A498A0" w:rsidR="002A0744" w:rsidRPr="002A0744" w:rsidRDefault="00823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A0744" w:rsidRPr="002A0744" w14:paraId="2771A23A" w14:textId="77777777" w:rsidTr="002A074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00EAE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02A03" w14:textId="44A351B0" w:rsidR="002A0744" w:rsidRPr="002A0744" w:rsidRDefault="0082310E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SERVIÇOS URBAN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89825" w14:textId="5D6A737C" w:rsidR="002A0744" w:rsidRPr="002A0744" w:rsidRDefault="0082310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2A0744" w:rsidRPr="002A0744" w14:paraId="4CD534D5" w14:textId="77777777" w:rsidTr="002A074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95C4B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67F30" w14:textId="5E8D9E87" w:rsidR="002A0744" w:rsidRPr="002A0744" w:rsidRDefault="0082310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Urbani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A3B64" w14:textId="78F96A81" w:rsidR="002A0744" w:rsidRPr="002A0744" w:rsidRDefault="0082310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2A0744" w:rsidRPr="002A0744" w14:paraId="472EAD5D" w14:textId="77777777" w:rsidTr="002A074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8B07D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76E79" w14:textId="0756C8BD" w:rsidR="002A0744" w:rsidRPr="002A0744" w:rsidRDefault="0082310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Serviços Urban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5E13D" w14:textId="13C17301" w:rsidR="002A0744" w:rsidRPr="002A0744" w:rsidRDefault="0082310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52</w:t>
            </w:r>
          </w:p>
        </w:tc>
      </w:tr>
      <w:tr w:rsidR="002A0744" w:rsidRPr="002A0744" w14:paraId="345EDC8B" w14:textId="77777777" w:rsidTr="002A0744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D9835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517C6" w14:textId="1BEEFD10" w:rsidR="002A0744" w:rsidRPr="002A0744" w:rsidRDefault="0082310E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OGRESSO URBAN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DDDB3" w14:textId="7C2AF07D" w:rsidR="002A0744" w:rsidRPr="002A0744" w:rsidRDefault="0082310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</w:t>
            </w:r>
          </w:p>
        </w:tc>
      </w:tr>
      <w:tr w:rsidR="002A0744" w:rsidRPr="002A0744" w14:paraId="512B0038" w14:textId="77777777" w:rsidTr="002A074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F8309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2AF23" w14:textId="5F9191B2" w:rsidR="002A0744" w:rsidRPr="002A0744" w:rsidRDefault="00823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2310E">
              <w:rPr>
                <w:b/>
                <w:bCs/>
                <w:sz w:val="18"/>
                <w:szCs w:val="18"/>
              </w:rPr>
              <w:t>MANUTENÇÃO DOS SERVIÇOS URBANOS/SOSU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59467" w14:textId="16375138" w:rsidR="002A0744" w:rsidRPr="002A0744" w:rsidRDefault="00823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61</w:t>
            </w:r>
          </w:p>
        </w:tc>
      </w:tr>
      <w:tr w:rsidR="002A0744" w:rsidRPr="002A0744" w14:paraId="1D94A347" w14:textId="77777777" w:rsidTr="002A074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44526" w14:textId="77777777" w:rsidR="002A0744" w:rsidRPr="002A0744" w:rsidRDefault="002A074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DB6B9" w14:textId="77777777" w:rsidR="002A0744" w:rsidRPr="002A0744" w:rsidRDefault="002A074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78AAF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02D3F" w14:textId="77777777" w:rsidR="002A0744" w:rsidRPr="002A0744" w:rsidRDefault="002A07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2A0744" w:rsidRPr="002A0744" w14:paraId="383A9A43" w14:textId="77777777" w:rsidTr="002A0744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8A904" w14:textId="4313C9D2" w:rsidR="002A0744" w:rsidRPr="002A0744" w:rsidRDefault="002A0744" w:rsidP="003D2935">
            <w:pPr>
              <w:keepNext/>
              <w:autoSpaceDE w:val="0"/>
              <w:autoSpaceDN w:val="0"/>
              <w:adjustRightInd w:val="0"/>
              <w:jc w:val="center"/>
            </w:pPr>
            <w:r w:rsidRPr="002A0744">
              <w:t>(</w:t>
            </w:r>
            <w:r>
              <w:t>1</w:t>
            </w:r>
            <w:r w:rsidR="0082310E">
              <w:t>89</w:t>
            </w:r>
            <w:r w:rsidRPr="002A0744">
              <w:t>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8F093" w14:textId="4D6D45D4" w:rsidR="002A0744" w:rsidRPr="002A0744" w:rsidRDefault="002A0744" w:rsidP="003D2935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>Aplicação Direta – 3.</w:t>
            </w:r>
            <w:r w:rsidR="0082310E"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9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1DD05" w14:textId="36886FF3" w:rsidR="002A0744" w:rsidRPr="002A0744" w:rsidRDefault="002A0744" w:rsidP="003D293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 w:rsidR="003D2935">
              <w:rPr>
                <w:color w:val="000000"/>
              </w:rPr>
              <w:t>50</w:t>
            </w:r>
            <w:r w:rsidRPr="002A0744">
              <w:rPr>
                <w:color w:val="000000"/>
              </w:rPr>
              <w:t xml:space="preserve">0 – </w:t>
            </w:r>
            <w:r w:rsidR="003D2935">
              <w:rPr>
                <w:color w:val="000000"/>
              </w:rPr>
              <w:t>Recursos não Vinculados de Impost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8C356" w14:textId="5241832A" w:rsidR="002A0744" w:rsidRPr="002A0744" w:rsidRDefault="00994AAB" w:rsidP="003D2935">
            <w:pPr>
              <w:keepNext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D2935">
              <w:t>00</w:t>
            </w:r>
            <w:r w:rsidR="002A0744">
              <w:t>.000,00</w:t>
            </w:r>
          </w:p>
        </w:tc>
      </w:tr>
      <w:tr w:rsidR="002A0744" w:rsidRPr="002A0744" w14:paraId="0C6AD0AD" w14:textId="77777777" w:rsidTr="002A0744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CE0A2" w14:textId="77777777" w:rsidR="002A0744" w:rsidRPr="002A0744" w:rsidRDefault="002A0744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27262" w14:textId="3AED1B10" w:rsidR="002A0744" w:rsidRPr="002A0744" w:rsidRDefault="00994AAB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D2935">
              <w:rPr>
                <w:b/>
                <w:bCs/>
              </w:rPr>
              <w:t>00.000,00</w:t>
            </w:r>
          </w:p>
        </w:tc>
      </w:tr>
    </w:tbl>
    <w:p w14:paraId="610E88F8" w14:textId="0A16F5E0" w:rsidR="0056557E" w:rsidRDefault="0056557E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994AAB" w:rsidRPr="002A0744" w14:paraId="312C0DF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D5A07" w14:textId="77777777" w:rsidR="00994AAB" w:rsidRPr="002A0744" w:rsidRDefault="00994AAB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37552" w14:textId="77777777" w:rsidR="00994AAB" w:rsidRPr="002A0744" w:rsidRDefault="00994AAB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875CC" w14:textId="77777777" w:rsidR="00994AAB" w:rsidRPr="002A0744" w:rsidRDefault="00994AAB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994AAB" w:rsidRPr="002A0744" w14:paraId="6A68E5D1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142E9" w14:textId="77777777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08743" w14:textId="5C41E04F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A INDUSTRIA COMERCIO E TURI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1EC0A" w14:textId="74928F4D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</w:tr>
      <w:tr w:rsidR="00994AAB" w:rsidRPr="002A0744" w14:paraId="523C733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566E2" w14:textId="77777777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8C26B" w14:textId="3AC83E01" w:rsidR="00994AAB" w:rsidRPr="002A0744" w:rsidRDefault="00994AAB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TURI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7664D" w14:textId="4642C090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</w:p>
        </w:tc>
      </w:tr>
      <w:tr w:rsidR="00994AAB" w:rsidRPr="002A0744" w14:paraId="3567E586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DA7C6" w14:textId="77777777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A551C" w14:textId="2323DDF7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omercio e Serviç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FE883" w14:textId="4F9FC4DD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</w:t>
            </w:r>
          </w:p>
        </w:tc>
      </w:tr>
      <w:tr w:rsidR="00994AAB" w:rsidRPr="002A0744" w14:paraId="3CE9468B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D09F0" w14:textId="77777777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3283C" w14:textId="13C1320E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Turi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B5CF0" w14:textId="514BDAC1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95</w:t>
            </w:r>
          </w:p>
        </w:tc>
      </w:tr>
      <w:tr w:rsidR="00994AAB" w:rsidRPr="002A0744" w14:paraId="4877CA46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416CA" w14:textId="77777777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B2A7C" w14:textId="1A430451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DESENVOLVIMENTO DO TURI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9AE7E" w14:textId="470F96E5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</w:t>
            </w:r>
          </w:p>
        </w:tc>
      </w:tr>
      <w:tr w:rsidR="00994AAB" w:rsidRPr="002A0744" w14:paraId="6D2E0ABB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7C99B" w14:textId="77777777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E188C" w14:textId="293EED50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994AAB">
              <w:rPr>
                <w:b/>
                <w:bCs/>
                <w:sz w:val="18"/>
                <w:szCs w:val="18"/>
              </w:rPr>
              <w:t>MANUTENÇÃO DO TURÍ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09983" w14:textId="23337967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53</w:t>
            </w:r>
          </w:p>
        </w:tc>
      </w:tr>
      <w:tr w:rsidR="00994AAB" w:rsidRPr="002A0744" w14:paraId="6612B65B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EA777" w14:textId="77777777" w:rsidR="00994AAB" w:rsidRPr="002A0744" w:rsidRDefault="00994AAB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B39B3" w14:textId="77777777" w:rsidR="00994AAB" w:rsidRPr="002A0744" w:rsidRDefault="00994AAB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F16E15" w14:textId="77777777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8DE3D" w14:textId="77777777" w:rsidR="00994AAB" w:rsidRPr="002A0744" w:rsidRDefault="00994AAB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994AAB" w:rsidRPr="002A0744" w14:paraId="2B78A4DE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AA5FC" w14:textId="2FFCF5EA" w:rsidR="00994AAB" w:rsidRPr="002A0744" w:rsidRDefault="00994AAB" w:rsidP="004261D0">
            <w:pPr>
              <w:keepNext/>
              <w:autoSpaceDE w:val="0"/>
              <w:autoSpaceDN w:val="0"/>
              <w:adjustRightInd w:val="0"/>
              <w:jc w:val="center"/>
            </w:pPr>
            <w:r w:rsidRPr="002A0744">
              <w:t>(</w:t>
            </w:r>
            <w:r>
              <w:t>149</w:t>
            </w:r>
            <w:r w:rsidRPr="002A0744">
              <w:t>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EA817" w14:textId="77777777" w:rsidR="00994AAB" w:rsidRPr="002A0744" w:rsidRDefault="00994AAB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>Aplicação Direta – 3.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9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3316E" w14:textId="77777777" w:rsidR="00994AAB" w:rsidRPr="002A0744" w:rsidRDefault="00994AAB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</w:t>
            </w:r>
            <w:r w:rsidRPr="002A0744">
              <w:rPr>
                <w:color w:val="000000"/>
              </w:rPr>
              <w:t xml:space="preserve">0 – </w:t>
            </w:r>
            <w:r>
              <w:rPr>
                <w:color w:val="000000"/>
              </w:rPr>
              <w:t>Recursos não Vinculados de Impost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C0FD8" w14:textId="349C5A66" w:rsidR="00994AAB" w:rsidRPr="002A0744" w:rsidRDefault="00994AAB" w:rsidP="004261D0">
            <w:pPr>
              <w:keepNext/>
              <w:autoSpaceDE w:val="0"/>
              <w:autoSpaceDN w:val="0"/>
              <w:adjustRightInd w:val="0"/>
              <w:jc w:val="center"/>
            </w:pPr>
            <w:r>
              <w:t>100.000,00</w:t>
            </w:r>
          </w:p>
        </w:tc>
      </w:tr>
      <w:tr w:rsidR="00994AAB" w:rsidRPr="002A0744" w14:paraId="3FD85AB5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9927E" w14:textId="77777777" w:rsidR="00994AAB" w:rsidRPr="002A0744" w:rsidRDefault="00994AAB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55CE4D" w14:textId="549DEE27" w:rsidR="00994AAB" w:rsidRPr="002A0744" w:rsidRDefault="00994AAB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.000,00</w:t>
            </w:r>
          </w:p>
        </w:tc>
      </w:tr>
    </w:tbl>
    <w:p w14:paraId="2DE33ECF" w14:textId="77777777" w:rsidR="00994AAB" w:rsidRDefault="00994AAB" w:rsidP="00AE5712">
      <w:pPr>
        <w:ind w:firstLine="709"/>
        <w:jc w:val="both"/>
      </w:pPr>
    </w:p>
    <w:p w14:paraId="495CD9A9" w14:textId="77777777" w:rsidR="00994AAB" w:rsidRDefault="00994AAB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3D2935" w:rsidRPr="002A0744" w14:paraId="161B8E17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BCC90" w14:textId="77777777" w:rsidR="003D2935" w:rsidRPr="002A0744" w:rsidRDefault="003D29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3A31A" w14:textId="77777777" w:rsidR="003D2935" w:rsidRPr="002A0744" w:rsidRDefault="003D29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500C6" w14:textId="77777777" w:rsidR="003D2935" w:rsidRPr="002A0744" w:rsidRDefault="003D29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3D2935" w:rsidRPr="002A0744" w14:paraId="327C2990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6B9E2" w14:textId="777777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5EF69" w14:textId="6699B679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AGRICULTURA E MEIO AMBIEN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E86F5" w14:textId="14823DC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2935" w:rsidRPr="002A0744" w14:paraId="019D9840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35ADE" w14:textId="777777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1E384" w14:textId="589C3595" w:rsidR="003D2935" w:rsidRPr="002A0744" w:rsidRDefault="003D2935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AGRICULTUR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23C3C" w14:textId="00FF55F3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3D2935" w:rsidRPr="002A0744" w14:paraId="7EF6D7CB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6898C" w14:textId="777777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77F79" w14:textId="75D72F4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gricultur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23278" w14:textId="4066D0C8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</w:tr>
      <w:tr w:rsidR="003D2935" w:rsidRPr="002A0744" w14:paraId="7209E102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17B68" w14:textId="777777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83DF1" w14:textId="04D0FD59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Extensão Rur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D1560" w14:textId="08FD3006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6</w:t>
            </w:r>
          </w:p>
        </w:tc>
      </w:tr>
      <w:tr w:rsidR="003D2935" w:rsidRPr="002A0744" w14:paraId="6D28D7C0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A0177" w14:textId="777777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6EFE6" w14:textId="26070108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GRICULTURA: CAMINHO FOR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E10D7" w14:textId="175D87CE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</w:p>
        </w:tc>
      </w:tr>
      <w:tr w:rsidR="003D2935" w:rsidRPr="002A0744" w14:paraId="6FF78D03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9E42C" w14:textId="777777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35CE6" w14:textId="022CF801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3D2935">
              <w:rPr>
                <w:b/>
                <w:bCs/>
                <w:sz w:val="18"/>
                <w:szCs w:val="18"/>
              </w:rPr>
              <w:t>MANUTENÇÃO DA SECRETARIA DE AGRICULTUR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FD97E" w14:textId="1C1E50DA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54</w:t>
            </w:r>
          </w:p>
        </w:tc>
      </w:tr>
      <w:tr w:rsidR="003D2935" w:rsidRPr="002A0744" w14:paraId="6EE2373F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9AEEB" w14:textId="77777777" w:rsidR="003D2935" w:rsidRPr="002A0744" w:rsidRDefault="003D29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8268A" w14:textId="77777777" w:rsidR="003D2935" w:rsidRPr="002A0744" w:rsidRDefault="003D29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B6CAC" w14:textId="777777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24FBF1" w14:textId="777777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3D2935" w:rsidRPr="002A0744" w14:paraId="285677A1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E5EE6" w14:textId="2F2BD76C" w:rsidR="003D2935" w:rsidRPr="002A0744" w:rsidRDefault="003D2935" w:rsidP="004261D0">
            <w:pPr>
              <w:keepNext/>
              <w:autoSpaceDE w:val="0"/>
              <w:autoSpaceDN w:val="0"/>
              <w:adjustRightInd w:val="0"/>
              <w:jc w:val="center"/>
            </w:pPr>
            <w:r w:rsidRPr="002A0744">
              <w:t>(</w:t>
            </w:r>
            <w:r>
              <w:t>155</w:t>
            </w:r>
            <w:r w:rsidRPr="002A0744">
              <w:t>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B96DD" w14:textId="77777777" w:rsidR="003D2935" w:rsidRPr="002A0744" w:rsidRDefault="003D2935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>Aplicação Direta – 3.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9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7791E" w14:textId="77777777" w:rsidR="003D2935" w:rsidRPr="002A0744" w:rsidRDefault="003D2935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</w:t>
            </w:r>
            <w:r w:rsidRPr="002A0744">
              <w:rPr>
                <w:color w:val="000000"/>
              </w:rPr>
              <w:t xml:space="preserve">0 – </w:t>
            </w:r>
            <w:r>
              <w:rPr>
                <w:color w:val="000000"/>
              </w:rPr>
              <w:t>Recursos não Vinculados de Impost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E7620" w14:textId="06515608" w:rsidR="003D2935" w:rsidRPr="002A0744" w:rsidRDefault="003D2935" w:rsidP="004261D0">
            <w:pPr>
              <w:keepNext/>
              <w:autoSpaceDE w:val="0"/>
              <w:autoSpaceDN w:val="0"/>
              <w:adjustRightInd w:val="0"/>
              <w:jc w:val="center"/>
            </w:pPr>
            <w:r>
              <w:t>500.00,00</w:t>
            </w:r>
          </w:p>
        </w:tc>
      </w:tr>
      <w:tr w:rsidR="003D2935" w:rsidRPr="002A0744" w14:paraId="1C8E44E4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81257" w14:textId="77777777" w:rsidR="003D2935" w:rsidRPr="002A0744" w:rsidRDefault="003D2935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44595" w14:textId="3D61364A" w:rsidR="003D2935" w:rsidRPr="002A0744" w:rsidRDefault="003D2935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.000,00</w:t>
            </w:r>
          </w:p>
        </w:tc>
      </w:tr>
    </w:tbl>
    <w:p w14:paraId="1B2AFCAA" w14:textId="2785C097" w:rsidR="003D2935" w:rsidRDefault="003D2935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3D2935" w:rsidRPr="002A0744" w14:paraId="793F7551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C3722" w14:textId="77777777" w:rsidR="003D2935" w:rsidRPr="002A0744" w:rsidRDefault="003D29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BF56F" w14:textId="77777777" w:rsidR="003D2935" w:rsidRPr="002A0744" w:rsidRDefault="003D29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3743F" w14:textId="77777777" w:rsidR="003D2935" w:rsidRPr="002A0744" w:rsidRDefault="003D29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3D2935" w:rsidRPr="002A0744" w14:paraId="6AC166CD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49BDD" w14:textId="777777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C3572" w14:textId="670A45E8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TRANSPORTES E OBR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B06D1" w14:textId="533E078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D2935" w:rsidRPr="002A0744" w14:paraId="0F1ED5E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1AF60" w14:textId="777777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lastRenderedPageBreak/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1B4BE" w14:textId="7634A47A" w:rsidR="003D2935" w:rsidRPr="002A0744" w:rsidRDefault="003D2935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OS TRANSPORTE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F9FB5" w14:textId="5C857076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</w:p>
        </w:tc>
      </w:tr>
      <w:tr w:rsidR="003D2935" w:rsidRPr="002A0744" w14:paraId="35A9C983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1792E" w14:textId="777777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2A743" w14:textId="7CB1B548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Transpor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78F1B" w14:textId="642E68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</w:tr>
      <w:tr w:rsidR="003D2935" w:rsidRPr="002A0744" w14:paraId="02FF07B0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4841A" w14:textId="777777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CA74C" w14:textId="6B9CC6BC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Transporte Rodoviári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ADDE2" w14:textId="0EB8E62E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82</w:t>
            </w:r>
          </w:p>
        </w:tc>
      </w:tr>
      <w:tr w:rsidR="003D2935" w:rsidRPr="002A0744" w14:paraId="3282DDFC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6A396" w14:textId="777777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E7143" w14:textId="250BD6A0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CESSO PLEN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BD18C" w14:textId="09A8760A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</w:tr>
      <w:tr w:rsidR="003D2935" w:rsidRPr="002A0744" w14:paraId="58B734BB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AE0EA" w14:textId="777777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35F14" w14:textId="04B1DAFF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3D2935">
              <w:rPr>
                <w:b/>
                <w:bCs/>
                <w:sz w:val="18"/>
                <w:szCs w:val="18"/>
              </w:rPr>
              <w:t>MANUTENÇÃO CONSERVAÇÃO ESTRADAS/TRANSPORTE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35596" w14:textId="04F6019C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59</w:t>
            </w:r>
          </w:p>
        </w:tc>
      </w:tr>
      <w:tr w:rsidR="003D2935" w:rsidRPr="002A0744" w14:paraId="1BB6A972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ED097" w14:textId="77777777" w:rsidR="003D2935" w:rsidRPr="002A0744" w:rsidRDefault="003D29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4DE7D" w14:textId="77777777" w:rsidR="003D2935" w:rsidRPr="002A0744" w:rsidRDefault="003D29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82CA4" w14:textId="777777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55124" w14:textId="77777777" w:rsidR="003D2935" w:rsidRPr="002A0744" w:rsidRDefault="003D29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3D2935" w:rsidRPr="002A0744" w14:paraId="5B4511A6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F4C4F" w14:textId="08F4E005" w:rsidR="003D2935" w:rsidRPr="002A0744" w:rsidRDefault="003D2935" w:rsidP="004261D0">
            <w:pPr>
              <w:keepNext/>
              <w:autoSpaceDE w:val="0"/>
              <w:autoSpaceDN w:val="0"/>
              <w:adjustRightInd w:val="0"/>
              <w:jc w:val="center"/>
            </w:pPr>
            <w:r w:rsidRPr="002A0744">
              <w:t>(</w:t>
            </w:r>
            <w:r>
              <w:t>175</w:t>
            </w:r>
            <w:r w:rsidRPr="002A0744">
              <w:t>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F60FF" w14:textId="77777777" w:rsidR="003D2935" w:rsidRPr="002A0744" w:rsidRDefault="003D2935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>Aplicação Direta – 3.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9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8D87F" w14:textId="77777777" w:rsidR="003D2935" w:rsidRPr="002A0744" w:rsidRDefault="003D2935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</w:t>
            </w:r>
            <w:r w:rsidRPr="002A0744">
              <w:rPr>
                <w:color w:val="000000"/>
              </w:rPr>
              <w:t xml:space="preserve">0 – </w:t>
            </w:r>
            <w:r>
              <w:rPr>
                <w:color w:val="000000"/>
              </w:rPr>
              <w:t>Recursos não Vinculados de Impost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67360" w14:textId="5EA99523" w:rsidR="003D2935" w:rsidRPr="002A0744" w:rsidRDefault="003D2935" w:rsidP="004261D0">
            <w:pPr>
              <w:keepNext/>
              <w:autoSpaceDE w:val="0"/>
              <w:autoSpaceDN w:val="0"/>
              <w:adjustRightInd w:val="0"/>
              <w:jc w:val="center"/>
            </w:pPr>
            <w:r>
              <w:t>222.000,00</w:t>
            </w:r>
          </w:p>
        </w:tc>
      </w:tr>
      <w:tr w:rsidR="003D2935" w:rsidRPr="002A0744" w14:paraId="12B48BE4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2FD1A" w14:textId="77777777" w:rsidR="003D2935" w:rsidRPr="002A0744" w:rsidRDefault="003D2935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48238" w14:textId="44A757A4" w:rsidR="003D2935" w:rsidRPr="002A0744" w:rsidRDefault="003D2935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.000,00</w:t>
            </w:r>
          </w:p>
        </w:tc>
      </w:tr>
    </w:tbl>
    <w:p w14:paraId="076EEA0B" w14:textId="57A71342" w:rsidR="003D2935" w:rsidRDefault="003D2935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F95A29" w:rsidRPr="002A0744" w14:paraId="3B40B781" w14:textId="77777777" w:rsidTr="00B15E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09355" w14:textId="77777777" w:rsidR="00F95A29" w:rsidRPr="002A0744" w:rsidRDefault="00F95A29" w:rsidP="00B15E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0E85D" w14:textId="77777777" w:rsidR="00F95A29" w:rsidRPr="002A0744" w:rsidRDefault="00F95A29" w:rsidP="00B15E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F125F" w14:textId="77777777" w:rsidR="00F95A29" w:rsidRPr="002A0744" w:rsidRDefault="00F95A29" w:rsidP="00B15E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F95A29" w:rsidRPr="002A0744" w14:paraId="28FF6332" w14:textId="77777777" w:rsidTr="00B15E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CA668" w14:textId="77777777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8B5C2" w14:textId="3ABD2C08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ASSISTE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17C03" w14:textId="41E1B60C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F95A29" w:rsidRPr="002A0744" w14:paraId="4666EC8E" w14:textId="77777777" w:rsidTr="00B15E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D426A" w14:textId="77777777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9C0C4" w14:textId="6CAB2144" w:rsidR="00F95A29" w:rsidRPr="002A0744" w:rsidRDefault="00F95A29" w:rsidP="00B15E74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FDO MUN. DE ASSISTENCIA SOCIAL DE QUILOMB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4D407" w14:textId="31C546F9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</w:p>
        </w:tc>
      </w:tr>
      <w:tr w:rsidR="00F95A29" w:rsidRPr="002A0744" w14:paraId="70253C25" w14:textId="77777777" w:rsidTr="00B15E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DDF85" w14:textId="77777777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4ECA6" w14:textId="211DA137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ssistê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7758B" w14:textId="573B05EB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8</w:t>
            </w:r>
          </w:p>
        </w:tc>
      </w:tr>
      <w:tr w:rsidR="00F95A29" w:rsidRPr="002A0744" w14:paraId="2631D3E6" w14:textId="77777777" w:rsidTr="00B15E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151CC" w14:textId="77777777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BF0C6" w14:textId="0E9241EF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ssistência Comunitári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0CAD3" w14:textId="2221D71A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4</w:t>
            </w:r>
          </w:p>
        </w:tc>
      </w:tr>
      <w:tr w:rsidR="00F95A29" w:rsidRPr="002A0744" w14:paraId="75665917" w14:textId="77777777" w:rsidTr="00B15E74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AF0D3" w14:textId="77777777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5B96D" w14:textId="7D2BF990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OMPROMISSO E RESPONSABILIDAD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75E37" w14:textId="71F3EFED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</w:p>
        </w:tc>
      </w:tr>
      <w:tr w:rsidR="00F95A29" w:rsidRPr="002A0744" w14:paraId="382E331C" w14:textId="77777777" w:rsidTr="00B15E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4C3E2" w14:textId="77777777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BB11D" w14:textId="27CBC58D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F95A29">
              <w:rPr>
                <w:b/>
                <w:bCs/>
                <w:sz w:val="18"/>
                <w:szCs w:val="18"/>
              </w:rPr>
              <w:t>BENIFICIOS EVENTUAI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64A52" w14:textId="3C6E269F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69</w:t>
            </w:r>
          </w:p>
        </w:tc>
      </w:tr>
      <w:tr w:rsidR="00F95A29" w:rsidRPr="002A0744" w14:paraId="1841BA01" w14:textId="77777777" w:rsidTr="00B15E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B94CF" w14:textId="77777777" w:rsidR="00F95A29" w:rsidRPr="002A0744" w:rsidRDefault="00F95A29" w:rsidP="00B15E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8A8A9" w14:textId="77777777" w:rsidR="00F95A29" w:rsidRPr="002A0744" w:rsidRDefault="00F95A29" w:rsidP="00B15E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B1E9B" w14:textId="77777777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1F786" w14:textId="77777777" w:rsidR="00F95A29" w:rsidRPr="002A0744" w:rsidRDefault="00F95A29" w:rsidP="00B15E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F95A29" w:rsidRPr="002A0744" w14:paraId="3FEB108D" w14:textId="77777777" w:rsidTr="00B15E74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9888A" w14:textId="5BA517A2" w:rsidR="00F95A29" w:rsidRPr="002A0744" w:rsidRDefault="00F95A29" w:rsidP="00B15E74">
            <w:pPr>
              <w:keepNext/>
              <w:autoSpaceDE w:val="0"/>
              <w:autoSpaceDN w:val="0"/>
              <w:adjustRightInd w:val="0"/>
              <w:jc w:val="center"/>
            </w:pPr>
            <w:r w:rsidRPr="002A0744">
              <w:t>(</w:t>
            </w:r>
            <w:r>
              <w:t>101</w:t>
            </w:r>
            <w:r w:rsidRPr="002A0744">
              <w:t>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7D73F" w14:textId="77777777" w:rsidR="00F95A29" w:rsidRPr="002A0744" w:rsidRDefault="00F95A29" w:rsidP="00B15E74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>Aplicação Direta – 3.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9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95FCE" w14:textId="77777777" w:rsidR="00F95A29" w:rsidRPr="002A0744" w:rsidRDefault="00F95A29" w:rsidP="00B15E7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</w:t>
            </w:r>
            <w:r w:rsidRPr="002A0744">
              <w:rPr>
                <w:color w:val="000000"/>
              </w:rPr>
              <w:t xml:space="preserve">0 – </w:t>
            </w:r>
            <w:r>
              <w:rPr>
                <w:color w:val="000000"/>
              </w:rPr>
              <w:t>Recursos não Vinculados de Impost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D4C75" w14:textId="1375A6F1" w:rsidR="00F95A29" w:rsidRPr="002A0744" w:rsidRDefault="00F95A29" w:rsidP="00B15E74">
            <w:pPr>
              <w:keepNext/>
              <w:autoSpaceDE w:val="0"/>
              <w:autoSpaceDN w:val="0"/>
              <w:adjustRightInd w:val="0"/>
              <w:jc w:val="center"/>
            </w:pPr>
            <w:r>
              <w:t>50.000,00</w:t>
            </w:r>
          </w:p>
        </w:tc>
      </w:tr>
      <w:tr w:rsidR="00F95A29" w:rsidRPr="002A0744" w14:paraId="6CFDE85F" w14:textId="77777777" w:rsidTr="00B15E74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6C85D" w14:textId="77777777" w:rsidR="00F95A29" w:rsidRPr="002A0744" w:rsidRDefault="00F95A29" w:rsidP="00B15E74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17B24" w14:textId="7051B15D" w:rsidR="00F95A29" w:rsidRPr="002A0744" w:rsidRDefault="00F95A29" w:rsidP="00B15E74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.000,00</w:t>
            </w:r>
          </w:p>
        </w:tc>
      </w:tr>
    </w:tbl>
    <w:p w14:paraId="3F9AA74A" w14:textId="77777777" w:rsidR="00F95A29" w:rsidRPr="002A0744" w:rsidRDefault="00F95A29" w:rsidP="00AE5712">
      <w:pPr>
        <w:ind w:firstLine="709"/>
        <w:jc w:val="both"/>
      </w:pPr>
    </w:p>
    <w:p w14:paraId="5C04BE1C" w14:textId="1B2674B5" w:rsidR="004F1267" w:rsidRPr="002A0744" w:rsidRDefault="007946EB" w:rsidP="004F1267">
      <w:pPr>
        <w:ind w:firstLine="708"/>
        <w:jc w:val="both"/>
      </w:pPr>
      <w:r w:rsidRPr="0082310E">
        <w:rPr>
          <w:b/>
        </w:rPr>
        <w:t>Art.2º</w:t>
      </w:r>
      <w:r w:rsidRPr="0082310E">
        <w:t xml:space="preserve"> </w:t>
      </w:r>
      <w:r w:rsidR="00E66866" w:rsidRPr="0082310E">
        <w:t xml:space="preserve">Os recursos para abertura dos créditos </w:t>
      </w:r>
      <w:r w:rsidR="0033695E" w:rsidRPr="0082310E">
        <w:t>suplementares</w:t>
      </w:r>
      <w:r w:rsidR="00E66866" w:rsidRPr="0082310E">
        <w:t>, de que trata o artigo anterior, decorrerá da anulação da importância de</w:t>
      </w:r>
      <w:r w:rsidR="0082310E" w:rsidRPr="0082310E">
        <w:t xml:space="preserve"> </w:t>
      </w:r>
      <w:r w:rsidR="00F95A29" w:rsidRPr="0082310E">
        <w:rPr>
          <w:w w:val="105"/>
        </w:rPr>
        <w:t>1.0</w:t>
      </w:r>
      <w:r w:rsidR="00F95A29">
        <w:rPr>
          <w:w w:val="105"/>
        </w:rPr>
        <w:t>7</w:t>
      </w:r>
      <w:r w:rsidR="00F95A29" w:rsidRPr="0082310E">
        <w:rPr>
          <w:w w:val="105"/>
        </w:rPr>
        <w:t xml:space="preserve">2.000,00 (Um milhão e </w:t>
      </w:r>
      <w:r w:rsidR="00F95A29">
        <w:rPr>
          <w:w w:val="105"/>
        </w:rPr>
        <w:t>setenta</w:t>
      </w:r>
      <w:r w:rsidR="00F95A29" w:rsidRPr="0082310E">
        <w:rPr>
          <w:w w:val="105"/>
        </w:rPr>
        <w:t xml:space="preserve"> e dois mil reais</w:t>
      </w:r>
      <w:r w:rsidR="0082310E" w:rsidRPr="0082310E">
        <w:rPr>
          <w:w w:val="105"/>
        </w:rPr>
        <w:t>)</w:t>
      </w:r>
      <w:r w:rsidR="00E66866" w:rsidRPr="0082310E">
        <w:t>, na</w:t>
      </w:r>
      <w:r w:rsidR="007F1C7C" w:rsidRPr="0082310E">
        <w:t>s</w:t>
      </w:r>
      <w:r w:rsidR="00E66866" w:rsidRPr="0082310E">
        <w:t xml:space="preserve"> </w:t>
      </w:r>
      <w:r w:rsidR="007F1C7C" w:rsidRPr="0082310E">
        <w:t>dotações</w:t>
      </w:r>
      <w:r w:rsidR="00E66866" w:rsidRPr="0082310E">
        <w:t xml:space="preserve"> abaixo discriminada</w:t>
      </w:r>
      <w:r w:rsidR="007F1C7C" w:rsidRPr="0082310E">
        <w:t>s</w:t>
      </w:r>
      <w:r w:rsidR="00E66866" w:rsidRPr="0082310E">
        <w:t xml:space="preserve"> e constante dos anexos da Lei Municipal nº 3.017/2022 de 27 de outubro de 2022, a saber:</w:t>
      </w:r>
    </w:p>
    <w:p w14:paraId="059BCB6C" w14:textId="614A126C" w:rsidR="00DA1C72" w:rsidRDefault="00DA1C72" w:rsidP="004F1267">
      <w:pPr>
        <w:ind w:firstLine="708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2A0744" w:rsidRPr="002A0744" w14:paraId="79A15BB0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37D9C" w14:textId="77777777" w:rsidR="002A0744" w:rsidRPr="002A0744" w:rsidRDefault="002A0744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6C048" w14:textId="77777777" w:rsidR="002A0744" w:rsidRPr="002A0744" w:rsidRDefault="002A0744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B78AD" w14:textId="77777777" w:rsidR="002A0744" w:rsidRPr="002A0744" w:rsidRDefault="002A0744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2A0744" w:rsidRPr="002A0744" w14:paraId="5B969968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5CC8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F4995" w14:textId="5A858D58" w:rsidR="002A0744" w:rsidRPr="002A0744" w:rsidRDefault="002219D3" w:rsidP="00F86B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GABINETE DO PREFEIT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6CCAC" w14:textId="6F12590E" w:rsidR="002A0744" w:rsidRPr="002A0744" w:rsidRDefault="002219D3" w:rsidP="00F86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2A0744" w:rsidRPr="002A0744" w14:paraId="774169A8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80A17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7EFFE" w14:textId="0A5DAA34" w:rsidR="002A0744" w:rsidRPr="002A0744" w:rsidRDefault="002219D3" w:rsidP="00F86BDD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GABINETE DO PREFEIT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EC2BB" w14:textId="760EA70A" w:rsidR="002A0744" w:rsidRPr="002A0744" w:rsidRDefault="003A5A4B" w:rsidP="00F86BD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2A0744" w:rsidRPr="002A0744" w14:paraId="625257AA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F3743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7C819" w14:textId="54EA55FB" w:rsidR="002A0744" w:rsidRPr="002A0744" w:rsidRDefault="003A5A4B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dministr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46138" w14:textId="2197F6F8" w:rsidR="002A0744" w:rsidRPr="002A0744" w:rsidRDefault="003A5A4B" w:rsidP="00F86BD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4</w:t>
            </w:r>
          </w:p>
        </w:tc>
      </w:tr>
      <w:tr w:rsidR="002A0744" w:rsidRPr="002A0744" w14:paraId="34CC042A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A090D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9E79B" w14:textId="66DFB487" w:rsidR="002A0744" w:rsidRPr="002A0744" w:rsidRDefault="003A5A4B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lanejamento e Orçament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6DB68" w14:textId="0F7D302A" w:rsidR="002A0744" w:rsidRPr="002A0744" w:rsidRDefault="003A5A4B" w:rsidP="00F86BD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1</w:t>
            </w:r>
          </w:p>
        </w:tc>
      </w:tr>
      <w:tr w:rsidR="002A0744" w:rsidRPr="002A0744" w14:paraId="442F68D0" w14:textId="77777777" w:rsidTr="00F86BDD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8A1DE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6769F" w14:textId="6E539C36" w:rsidR="002A0744" w:rsidRPr="002A0744" w:rsidRDefault="003A5A4B" w:rsidP="00F86BD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POIO ADMINISTRATIV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19BB7" w14:textId="3910D4EF" w:rsidR="002A0744" w:rsidRPr="002A0744" w:rsidRDefault="003A5A4B" w:rsidP="00F86BD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</w:p>
        </w:tc>
      </w:tr>
      <w:tr w:rsidR="002A0744" w:rsidRPr="002A0744" w14:paraId="50BE77E5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4C948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AB835" w14:textId="3A33EB27" w:rsidR="002A0744" w:rsidRPr="002A0744" w:rsidRDefault="003A5A4B" w:rsidP="00F86B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3A5A4B">
              <w:rPr>
                <w:b/>
                <w:bCs/>
                <w:sz w:val="18"/>
                <w:szCs w:val="18"/>
              </w:rPr>
              <w:t>VEÍCULO/GABINE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9960F" w14:textId="6F4903BF" w:rsidR="002A0744" w:rsidRPr="002A0744" w:rsidRDefault="003A5A4B" w:rsidP="00F86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04</w:t>
            </w:r>
          </w:p>
        </w:tc>
      </w:tr>
      <w:tr w:rsidR="002A0744" w:rsidRPr="002A0744" w14:paraId="33D4DAB7" w14:textId="77777777" w:rsidTr="00F86BDD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A59BE" w14:textId="77777777" w:rsidR="002A0744" w:rsidRPr="002A0744" w:rsidRDefault="002A0744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1A7CA" w14:textId="77777777" w:rsidR="002A0744" w:rsidRPr="002A0744" w:rsidRDefault="002A0744" w:rsidP="00F86BD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2EBB17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C1880" w14:textId="77777777" w:rsidR="002A0744" w:rsidRPr="002A0744" w:rsidRDefault="002A0744" w:rsidP="00F86B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2A0744" w:rsidRPr="002A0744" w14:paraId="754FE89D" w14:textId="77777777" w:rsidTr="00F86BDD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76DC2" w14:textId="7040554B" w:rsidR="002A0744" w:rsidRPr="002A0744" w:rsidRDefault="002A0744" w:rsidP="00F86BDD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 w:rsidR="003A5A4B">
              <w:t>1</w:t>
            </w:r>
            <w:r>
              <w:t>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A65B1" w14:textId="290C9E5B" w:rsidR="002A0744" w:rsidRPr="002A0744" w:rsidRDefault="002A0744" w:rsidP="003A5A4B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 w:rsidR="003A5A4B">
              <w:rPr>
                <w:color w:val="000000"/>
              </w:rPr>
              <w:t>4</w:t>
            </w:r>
            <w:r w:rsidRPr="002A0744">
              <w:rPr>
                <w:color w:val="000000"/>
              </w:rPr>
              <w:t>.</w:t>
            </w:r>
            <w:r w:rsidR="003A5A4B">
              <w:rPr>
                <w:color w:val="000000"/>
              </w:rPr>
              <w:t>4</w:t>
            </w:r>
            <w:r w:rsidRPr="002A0744">
              <w:rPr>
                <w:color w:val="000000"/>
              </w:rPr>
              <w:t>.9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C3CAD" w14:textId="4AA3DF42" w:rsidR="002A0744" w:rsidRPr="002A0744" w:rsidRDefault="002A0744" w:rsidP="003A5A4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 w:rsidR="003A5A4B"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 w:rsidR="003A5A4B">
              <w:rPr>
                <w:color w:val="000000"/>
              </w:rPr>
              <w:t>Recursos não Vinculados de Impost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0789E" w14:textId="1028E76F" w:rsidR="002A0744" w:rsidRPr="002A0744" w:rsidRDefault="003A5A4B" w:rsidP="00F86BDD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</w:t>
            </w:r>
            <w:r w:rsidR="00113B0D">
              <w:t>.000,00</w:t>
            </w:r>
          </w:p>
        </w:tc>
      </w:tr>
      <w:tr w:rsidR="002A0744" w:rsidRPr="002A0744" w14:paraId="701EFBD8" w14:textId="77777777" w:rsidTr="00F86BDD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BB71D" w14:textId="77777777" w:rsidR="002A0744" w:rsidRPr="002A0744" w:rsidRDefault="002A0744" w:rsidP="00F86BDD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C928E" w14:textId="57A84175" w:rsidR="002A0744" w:rsidRPr="002A0744" w:rsidRDefault="003A5A4B" w:rsidP="00F86BDD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00,00</w:t>
            </w:r>
          </w:p>
        </w:tc>
      </w:tr>
    </w:tbl>
    <w:p w14:paraId="71B1A68D" w14:textId="06D92D8E" w:rsidR="002A0744" w:rsidRDefault="002A0744" w:rsidP="004F1267">
      <w:pPr>
        <w:ind w:firstLine="708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3A5A4B" w:rsidRPr="002A0744" w14:paraId="4EB2CDEF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70C5A" w14:textId="7777777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1C2A5" w14:textId="7777777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507A3" w14:textId="7777777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3A5A4B" w:rsidRPr="002A0744" w14:paraId="7F0728E7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31BDF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10FE0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GABINETE DO PREFEIT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B0AB9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3A5A4B" w:rsidRPr="002A0744" w14:paraId="514627DE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933FB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C0D02" w14:textId="77777777" w:rsidR="003A5A4B" w:rsidRPr="002A0744" w:rsidRDefault="003A5A4B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GABINETE DO PREFEIT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BE3FD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3A5A4B" w:rsidRPr="002A0744" w14:paraId="6DF98475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44A04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8312E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dministr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36E40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4</w:t>
            </w:r>
          </w:p>
        </w:tc>
      </w:tr>
      <w:tr w:rsidR="003A5A4B" w:rsidRPr="002A0744" w14:paraId="6FA83C36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B7C69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07E06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lanejamento e Orçament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F504B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1</w:t>
            </w:r>
          </w:p>
        </w:tc>
      </w:tr>
      <w:tr w:rsidR="003A5A4B" w:rsidRPr="002A0744" w14:paraId="3B434FB7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AE432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12051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POIO ADMINISTRATIV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18836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</w:p>
        </w:tc>
      </w:tr>
      <w:tr w:rsidR="003A5A4B" w:rsidRPr="002A0744" w14:paraId="1EC10C40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5FFFE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A64F4" w14:textId="51B49186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3A5A4B">
              <w:rPr>
                <w:b/>
                <w:bCs/>
                <w:sz w:val="18"/>
                <w:szCs w:val="18"/>
              </w:rPr>
              <w:t>MANUTENÇÃO ADMINISTRATIVA SUPERIOR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FA887" w14:textId="5D27F3B3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02</w:t>
            </w:r>
          </w:p>
        </w:tc>
      </w:tr>
      <w:tr w:rsidR="003A5A4B" w:rsidRPr="002A0744" w14:paraId="508E0EE4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FB87B" w14:textId="7777777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54097" w14:textId="7777777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BCF13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3ED28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3A5A4B" w:rsidRPr="002A0744" w14:paraId="4F9BFE76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E284D" w14:textId="50370B8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2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D0C42" w14:textId="300F6082" w:rsidR="003A5A4B" w:rsidRPr="002A0744" w:rsidRDefault="003A5A4B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A0744">
              <w:rPr>
                <w:color w:val="000000"/>
              </w:rPr>
              <w:t>.9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C043D" w14:textId="7777777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B5DD7" w14:textId="5EB9DD2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50.000,00</w:t>
            </w:r>
          </w:p>
        </w:tc>
      </w:tr>
      <w:tr w:rsidR="003A5A4B" w:rsidRPr="002A0744" w14:paraId="7E4E7C53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DCA5D" w14:textId="7777777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90EEE" w14:textId="2524B7D3" w:rsidR="003A5A4B" w:rsidRPr="002A0744" w:rsidRDefault="003A5A4B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.000,00</w:t>
            </w:r>
          </w:p>
        </w:tc>
      </w:tr>
    </w:tbl>
    <w:p w14:paraId="54B55CD4" w14:textId="2E129281" w:rsidR="003A5A4B" w:rsidRDefault="003A5A4B" w:rsidP="004F1267">
      <w:pPr>
        <w:ind w:firstLine="708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3A5A4B" w:rsidRPr="002A0744" w14:paraId="576A2096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874DB" w14:textId="7777777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7B64C" w14:textId="7777777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9590D" w14:textId="7777777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3A5A4B" w:rsidRPr="002A0744" w14:paraId="554FB576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104AB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CD65C" w14:textId="50F38CA3" w:rsidR="003A5A4B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ADMINISTRAÇÃO E PLANEJAMENT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850C7" w14:textId="174ACCE8" w:rsidR="003A5A4B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3A5A4B" w:rsidRPr="002A0744" w14:paraId="5273B49D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16188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78D4C" w14:textId="43503C23" w:rsidR="003A5A4B" w:rsidRPr="002A0744" w:rsidRDefault="00605726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ADMINISTR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49638" w14:textId="5565FDF4" w:rsidR="003A5A4B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3A5A4B" w:rsidRPr="002A0744" w14:paraId="6972E1C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4D5CF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B39D1" w14:textId="6079EA2D" w:rsidR="003A5A4B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Encargos Especiai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5FC0A" w14:textId="2748A53F" w:rsidR="003A5A4B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</w:t>
            </w:r>
          </w:p>
        </w:tc>
      </w:tr>
      <w:tr w:rsidR="003A5A4B" w:rsidRPr="002A0744" w14:paraId="704C1C79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D4AF6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lastRenderedPageBreak/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1C93C" w14:textId="09BAB769" w:rsidR="003A5A4B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Outros Encargos Especiai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1E507" w14:textId="6A0476EF" w:rsidR="003A5A4B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46</w:t>
            </w:r>
          </w:p>
        </w:tc>
      </w:tr>
      <w:tr w:rsidR="003A5A4B" w:rsidRPr="002A0744" w14:paraId="5861DC94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D537B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86388" w14:textId="645CCDAF" w:rsidR="003A5A4B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ENCARGOS ESPECIAI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F4E0B" w14:textId="71B2E181" w:rsidR="003A5A4B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000</w:t>
            </w:r>
          </w:p>
        </w:tc>
      </w:tr>
      <w:tr w:rsidR="003A5A4B" w:rsidRPr="002A0744" w14:paraId="2F88B3C5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7F8C6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FAA0E" w14:textId="62633BCA" w:rsidR="003A5A4B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05726">
              <w:rPr>
                <w:b/>
                <w:bCs/>
                <w:sz w:val="18"/>
                <w:szCs w:val="18"/>
              </w:rPr>
              <w:t>APOSENTADOS E PENSIONISTAS/ENCARG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BCB07" w14:textId="401B07D8" w:rsidR="003A5A4B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02</w:t>
            </w:r>
          </w:p>
        </w:tc>
      </w:tr>
      <w:tr w:rsidR="003A5A4B" w:rsidRPr="002A0744" w14:paraId="56400E23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55985" w14:textId="7777777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80BB3" w14:textId="7777777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59756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B98C1" w14:textId="77777777" w:rsidR="003A5A4B" w:rsidRPr="002A0744" w:rsidRDefault="003A5A4B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3A5A4B" w:rsidRPr="002A0744" w14:paraId="3E675EFD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B2F73" w14:textId="735C5160" w:rsidR="003A5A4B" w:rsidRPr="002A0744" w:rsidRDefault="003A5A4B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 w:rsidR="00605726">
              <w:t>20</w:t>
            </w:r>
            <w:r>
              <w:t>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84DB5" w14:textId="7777777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A0744">
              <w:rPr>
                <w:color w:val="000000"/>
              </w:rPr>
              <w:t>.9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9E733" w14:textId="7777777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7968B" w14:textId="7777777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50.000,00</w:t>
            </w:r>
          </w:p>
        </w:tc>
      </w:tr>
      <w:tr w:rsidR="003A5A4B" w:rsidRPr="002A0744" w14:paraId="5F807C3D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3D991" w14:textId="77777777" w:rsidR="003A5A4B" w:rsidRPr="002A0744" w:rsidRDefault="003A5A4B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E585A" w14:textId="77777777" w:rsidR="003A5A4B" w:rsidRPr="002A0744" w:rsidRDefault="003A5A4B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.000,00</w:t>
            </w:r>
          </w:p>
        </w:tc>
      </w:tr>
    </w:tbl>
    <w:p w14:paraId="198B1BDC" w14:textId="14F00E38" w:rsidR="003A5A4B" w:rsidRDefault="003A5A4B" w:rsidP="004F1267">
      <w:pPr>
        <w:ind w:firstLine="708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605726" w:rsidRPr="002A0744" w14:paraId="1A18A966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57573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776C6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45409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605726" w:rsidRPr="002A0744" w14:paraId="34B41C08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77683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A4BDD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ADMINISTRAÇÃO E PLANEJAMENT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D5A0B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605726" w:rsidRPr="002A0744" w14:paraId="546F07C5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4360B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A4DB7" w14:textId="77777777" w:rsidR="00605726" w:rsidRPr="002A0744" w:rsidRDefault="00605726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ADMINISTR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439EE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605726" w:rsidRPr="002A0744" w14:paraId="6ED365A9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A0621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A07FD" w14:textId="5D3798F6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dministr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1533F" w14:textId="4032FC2C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4</w:t>
            </w:r>
          </w:p>
        </w:tc>
      </w:tr>
      <w:tr w:rsidR="00605726" w:rsidRPr="002A0744" w14:paraId="7514F507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FF310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C9198" w14:textId="7521D025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dministração Ger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A3376" w14:textId="11E4A312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2</w:t>
            </w:r>
          </w:p>
        </w:tc>
      </w:tr>
      <w:tr w:rsidR="00605726" w:rsidRPr="002A0744" w14:paraId="1DD948E3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91277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64210" w14:textId="1C4B15A5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DMINISTRAÇÃO EFICIEN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129B0" w14:textId="296C5B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4</w:t>
            </w:r>
          </w:p>
        </w:tc>
      </w:tr>
      <w:tr w:rsidR="00605726" w:rsidRPr="002A0744" w14:paraId="4EBD9DBE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E015C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6F88C" w14:textId="6D7949C3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05726">
              <w:rPr>
                <w:b/>
                <w:bCs/>
                <w:sz w:val="18"/>
                <w:szCs w:val="18"/>
              </w:rPr>
              <w:t>MANUTENÇÃO ADMINISTRATIV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49C954" w14:textId="23714049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04</w:t>
            </w:r>
          </w:p>
        </w:tc>
      </w:tr>
      <w:tr w:rsidR="00605726" w:rsidRPr="002A0744" w14:paraId="293A0448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95B7D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79F9B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2C4F1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A1DE6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605726" w:rsidRPr="002A0744" w14:paraId="3E8117F3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2FE39" w14:textId="3418A204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0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F8FCD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A0744">
              <w:rPr>
                <w:color w:val="000000"/>
              </w:rPr>
              <w:t>.9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C5CB4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D25D5" w14:textId="1A55585E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40.000,00</w:t>
            </w:r>
          </w:p>
        </w:tc>
      </w:tr>
      <w:tr w:rsidR="00605726" w:rsidRPr="002A0744" w14:paraId="1CC878DB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08843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85B04" w14:textId="58EFF615" w:rsidR="00605726" w:rsidRPr="002A0744" w:rsidRDefault="00605726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.000,00</w:t>
            </w:r>
          </w:p>
        </w:tc>
      </w:tr>
    </w:tbl>
    <w:p w14:paraId="585E29C6" w14:textId="77777777" w:rsidR="00605726" w:rsidRPr="002A0744" w:rsidRDefault="00605726" w:rsidP="004F1267">
      <w:pPr>
        <w:ind w:firstLine="708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605726" w:rsidRPr="002A0744" w14:paraId="52902187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117E9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F1DEA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B4C70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605726" w:rsidRPr="002A0744" w14:paraId="487FD7DA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324C3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63C2F" w14:textId="741CA2FD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EDUCAÇÃO CULTURA E ESPOR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FADEC" w14:textId="4D882385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</w:tr>
      <w:tr w:rsidR="00605726" w:rsidRPr="002A0744" w14:paraId="61D02174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8AAF9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3F80F" w14:textId="0B5FA2A7" w:rsidR="00605726" w:rsidRPr="002A0744" w:rsidRDefault="00605726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EDU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03CFB" w14:textId="3DFEECA5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605726" w:rsidRPr="002A0744" w14:paraId="20998B4A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048CB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54B92" w14:textId="5B90385B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ultur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0DFE1" w14:textId="35B0BA1C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</w:p>
        </w:tc>
      </w:tr>
      <w:tr w:rsidR="00605726" w:rsidRPr="002A0744" w14:paraId="0F15D5C6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15379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C2EA3" w14:textId="2F0221F6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Difusão Cultur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5E959" w14:textId="02D7A829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2</w:t>
            </w:r>
          </w:p>
        </w:tc>
      </w:tr>
      <w:tr w:rsidR="00605726" w:rsidRPr="002A0744" w14:paraId="4A72C692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6C99F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1B78C" w14:textId="4794C4B5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GESTÃO CULTUR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B4716" w14:textId="6FBC8921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</w:tr>
      <w:tr w:rsidR="00605726" w:rsidRPr="002A0744" w14:paraId="09D6237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8B5FE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A9AC8" w14:textId="4417B9C5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05726">
              <w:rPr>
                <w:b/>
                <w:bCs/>
                <w:sz w:val="18"/>
                <w:szCs w:val="18"/>
              </w:rPr>
              <w:t>EVENTOS CULTURAI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0A566" w14:textId="16815721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34</w:t>
            </w:r>
          </w:p>
        </w:tc>
      </w:tr>
      <w:tr w:rsidR="00605726" w:rsidRPr="002A0744" w14:paraId="1B2B5271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BEEF6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B45F0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6B153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D8C48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605726" w:rsidRPr="002A0744" w14:paraId="4213D10A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679F0" w14:textId="26D161F2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85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0D190" w14:textId="0CEE9D8A" w:rsidR="00605726" w:rsidRPr="002A0744" w:rsidRDefault="00605726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2A0744">
              <w:rPr>
                <w:color w:val="000000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4784C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7E687" w14:textId="4F14F6E9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5.000,00</w:t>
            </w:r>
          </w:p>
        </w:tc>
      </w:tr>
      <w:tr w:rsidR="00605726" w:rsidRPr="002A0744" w14:paraId="2DFD60CF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73A30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FF6D8" w14:textId="7B03CD59" w:rsidR="00605726" w:rsidRPr="002A0744" w:rsidRDefault="00605726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000,00</w:t>
            </w:r>
          </w:p>
        </w:tc>
      </w:tr>
    </w:tbl>
    <w:p w14:paraId="5AB79565" w14:textId="3FB57010" w:rsidR="0056557E" w:rsidRPr="002A0744" w:rsidRDefault="0056557E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605726" w:rsidRPr="002A0744" w14:paraId="770CEFB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47711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8B240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B0A74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605726" w:rsidRPr="002A0744" w14:paraId="5533521B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5F935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62E1C" w14:textId="63EECC9D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EDUCAÇÃO CULTURA E ESPOR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3C96D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</w:tr>
      <w:tr w:rsidR="00605726" w:rsidRPr="002A0744" w14:paraId="5354A489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1CB39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E1562" w14:textId="77777777" w:rsidR="00605726" w:rsidRPr="002A0744" w:rsidRDefault="00605726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EDU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73BFA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605726" w:rsidRPr="002A0744" w14:paraId="4247F745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8F6E2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42826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ultur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510F2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</w:p>
        </w:tc>
      </w:tr>
      <w:tr w:rsidR="00605726" w:rsidRPr="002A0744" w14:paraId="2820E821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5E65C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33E86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Difusão Cultur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2721E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2</w:t>
            </w:r>
          </w:p>
        </w:tc>
      </w:tr>
      <w:tr w:rsidR="00605726" w:rsidRPr="002A0744" w14:paraId="71A9C39B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5FDF4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C2373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GESTÃO CULTUR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8DA40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</w:p>
        </w:tc>
      </w:tr>
      <w:tr w:rsidR="00605726" w:rsidRPr="002A0744" w14:paraId="7F7DD39E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202E7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6197A" w14:textId="082DA051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05726">
              <w:rPr>
                <w:b/>
                <w:bCs/>
                <w:sz w:val="18"/>
                <w:szCs w:val="18"/>
              </w:rPr>
              <w:t>MANUTENÇÃO CULTUR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C5B0D" w14:textId="39B5E47E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35</w:t>
            </w:r>
          </w:p>
        </w:tc>
      </w:tr>
      <w:tr w:rsidR="00605726" w:rsidRPr="002A0744" w14:paraId="23A6453D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C42B2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76886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1CFEC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25225" w14:textId="77777777" w:rsidR="00605726" w:rsidRPr="002A0744" w:rsidRDefault="0060572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605726" w:rsidRPr="002A0744" w14:paraId="270FA573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93A92" w14:textId="77777777" w:rsidR="00605726" w:rsidRDefault="00605726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87)</w:t>
            </w:r>
          </w:p>
          <w:p w14:paraId="7577ECF7" w14:textId="77777777" w:rsidR="00605726" w:rsidRDefault="00605726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  <w:p w14:paraId="3CBAF466" w14:textId="53A1166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(89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A6CB4" w14:textId="77777777" w:rsidR="00605726" w:rsidRDefault="00605726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2A0744">
              <w:rPr>
                <w:color w:val="000000"/>
              </w:rPr>
              <w:t>0</w:t>
            </w:r>
          </w:p>
          <w:p w14:paraId="4417276E" w14:textId="77777777" w:rsidR="00605726" w:rsidRDefault="00605726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644C2D3" w14:textId="77777777" w:rsidR="00605726" w:rsidRDefault="00605726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7E7D179" w14:textId="77777777" w:rsidR="00605726" w:rsidRDefault="00605726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B3ED295" w14:textId="63320773" w:rsidR="00605726" w:rsidRPr="002A0744" w:rsidRDefault="00605726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4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48B88" w14:textId="77777777" w:rsidR="00605726" w:rsidRDefault="00605726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0771BCF9" w14:textId="77777777" w:rsidR="00605726" w:rsidRDefault="00605726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7D33F200" w14:textId="77777777" w:rsidR="00605726" w:rsidRDefault="00605726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64217CB0" w14:textId="2E8FB9F0" w:rsidR="00605726" w:rsidRPr="002A0744" w:rsidRDefault="00605726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C14CE" w14:textId="77777777" w:rsidR="00605726" w:rsidRDefault="00605726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0.000,00</w:t>
            </w:r>
          </w:p>
          <w:p w14:paraId="4F224EB7" w14:textId="77777777" w:rsidR="00A97A68" w:rsidRDefault="00A97A68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  <w:p w14:paraId="73B94EC4" w14:textId="58CC04EE" w:rsidR="00A97A68" w:rsidRPr="002A0744" w:rsidRDefault="00A97A68" w:rsidP="00A97A68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0.000,00</w:t>
            </w:r>
          </w:p>
        </w:tc>
      </w:tr>
      <w:tr w:rsidR="00605726" w:rsidRPr="002A0744" w14:paraId="61FB1F39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AE427" w14:textId="77777777" w:rsidR="00605726" w:rsidRPr="002A0744" w:rsidRDefault="00605726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F6890" w14:textId="6340EEA1" w:rsidR="00605726" w:rsidRPr="002A0744" w:rsidRDefault="00A97A68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00,00</w:t>
            </w:r>
          </w:p>
        </w:tc>
      </w:tr>
    </w:tbl>
    <w:p w14:paraId="1A77A644" w14:textId="5156C785" w:rsidR="0033695E" w:rsidRDefault="0033695E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A97A68" w:rsidRPr="002A0744" w14:paraId="1D68404E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41275" w14:textId="77777777" w:rsidR="00A97A68" w:rsidRPr="002A0744" w:rsidRDefault="00A97A68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5061E" w14:textId="77777777" w:rsidR="00A97A68" w:rsidRPr="002A0744" w:rsidRDefault="00A97A68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8913B" w14:textId="77777777" w:rsidR="00A97A68" w:rsidRPr="002A0744" w:rsidRDefault="00A97A68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A97A68" w:rsidRPr="002A0744" w14:paraId="40E6EC40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7A8D5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4CB91" w14:textId="7D74CEE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ASSISTE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271DC" w14:textId="064D3654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A97A68" w:rsidRPr="002A0744" w14:paraId="2B6AEF30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2193B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EDF4C" w14:textId="741B1C73" w:rsidR="00A97A68" w:rsidRPr="002A0744" w:rsidRDefault="00A97A68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FDO MUN. DE ASSISTÊNCIA SOCIAL DE QUILOMB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951FC" w14:textId="65E34BA4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</w:p>
        </w:tc>
      </w:tr>
      <w:tr w:rsidR="00A97A68" w:rsidRPr="002A0744" w14:paraId="03B43B95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6D895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FA54B" w14:textId="097C4BF1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ssistê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50DEE" w14:textId="56702959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8</w:t>
            </w:r>
          </w:p>
        </w:tc>
      </w:tr>
      <w:tr w:rsidR="00A97A68" w:rsidRPr="002A0744" w14:paraId="1AD0FC14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E679F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A03D9" w14:textId="069EC340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ssistência Comunitári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26172" w14:textId="30211309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4</w:t>
            </w:r>
          </w:p>
        </w:tc>
      </w:tr>
      <w:tr w:rsidR="00A97A68" w:rsidRPr="002A0744" w14:paraId="488AA480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33E71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F5137" w14:textId="3C29D9D5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OMPROMISSO E RESPONSABILIDAD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B6E7F" w14:textId="3C193C15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</w:p>
        </w:tc>
      </w:tr>
      <w:tr w:rsidR="00A97A68" w:rsidRPr="002A0744" w14:paraId="5932414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59C58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lastRenderedPageBreak/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B8747" w14:textId="4EAA674A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97A68">
              <w:rPr>
                <w:b/>
                <w:bCs/>
                <w:sz w:val="18"/>
                <w:szCs w:val="18"/>
              </w:rPr>
              <w:t>MANUTENÇÃO ASSIST/SOCIAL/FM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1882F" w14:textId="6727B5E1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38</w:t>
            </w:r>
          </w:p>
        </w:tc>
      </w:tr>
      <w:tr w:rsidR="00A97A68" w:rsidRPr="002A0744" w14:paraId="191752E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FF2B9" w14:textId="77777777" w:rsidR="00A97A68" w:rsidRPr="002A0744" w:rsidRDefault="00A97A68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F958D" w14:textId="77777777" w:rsidR="00A97A68" w:rsidRPr="002A0744" w:rsidRDefault="00A97A68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8FCE4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A9949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A97A68" w:rsidRPr="002A0744" w14:paraId="7292B90E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4F390" w14:textId="145C1772" w:rsidR="00A97A68" w:rsidRDefault="00A97A68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05)</w:t>
            </w:r>
          </w:p>
          <w:p w14:paraId="3A90AE42" w14:textId="77777777" w:rsidR="00A97A68" w:rsidRDefault="00A97A68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  <w:p w14:paraId="5B79F6BD" w14:textId="7CBEF761" w:rsidR="00A97A68" w:rsidRPr="002A0744" w:rsidRDefault="00A97A68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(108)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B858D" w14:textId="23485249" w:rsidR="00A97A68" w:rsidRDefault="00A97A68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7C3F6AB4" w14:textId="77777777" w:rsidR="00A97A68" w:rsidRDefault="00A97A68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7ED7E98" w14:textId="77777777" w:rsidR="00A97A68" w:rsidRDefault="00A97A68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1E42CB" w14:textId="77777777" w:rsidR="00A97A68" w:rsidRDefault="00A97A68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CF53AB6" w14:textId="426D3D7A" w:rsidR="00A97A68" w:rsidRPr="002A0744" w:rsidRDefault="00A97A68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A5793" w14:textId="77777777" w:rsidR="00A97A68" w:rsidRDefault="00A97A68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515E54D4" w14:textId="77777777" w:rsidR="00A97A68" w:rsidRDefault="00A97A68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AE92C39" w14:textId="77777777" w:rsidR="00A97A68" w:rsidRDefault="00A97A68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E524D10" w14:textId="77777777" w:rsidR="00A97A68" w:rsidRPr="002A0744" w:rsidRDefault="00A97A68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34E28" w14:textId="3B64A046" w:rsidR="00A97A68" w:rsidRDefault="00A97A68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50.000,00</w:t>
            </w:r>
          </w:p>
          <w:p w14:paraId="6ABA2B39" w14:textId="77777777" w:rsidR="00A97A68" w:rsidRDefault="00A97A68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  <w:p w14:paraId="0319099F" w14:textId="48910F16" w:rsidR="00A97A68" w:rsidRPr="002A0744" w:rsidRDefault="00A97A68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5.000,00</w:t>
            </w:r>
          </w:p>
        </w:tc>
      </w:tr>
      <w:tr w:rsidR="00A97A68" w:rsidRPr="002A0744" w14:paraId="2C07050E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232F2" w14:textId="77777777" w:rsidR="00A97A68" w:rsidRPr="002A0744" w:rsidRDefault="00A97A68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924D5" w14:textId="164BFCE4" w:rsidR="00A97A68" w:rsidRPr="002A0744" w:rsidRDefault="00A97A68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.000,00</w:t>
            </w:r>
          </w:p>
        </w:tc>
      </w:tr>
    </w:tbl>
    <w:p w14:paraId="09310FDD" w14:textId="5B4E03AA" w:rsidR="00A97A68" w:rsidRDefault="00A97A68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A97A68" w:rsidRPr="002A0744" w14:paraId="0647067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615C1" w14:textId="77777777" w:rsidR="00A97A68" w:rsidRPr="002A0744" w:rsidRDefault="00A97A68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D5EB6" w14:textId="77777777" w:rsidR="00A97A68" w:rsidRPr="002A0744" w:rsidRDefault="00A97A68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73E8A" w14:textId="77777777" w:rsidR="00A97A68" w:rsidRPr="002A0744" w:rsidRDefault="00A97A68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A97A68" w:rsidRPr="002A0744" w14:paraId="53C4A507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0680F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4FD4F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ASSISTE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6B543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A97A68" w:rsidRPr="002A0744" w14:paraId="21D2FC84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BE7A4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26037" w14:textId="77777777" w:rsidR="00A97A68" w:rsidRPr="002A0744" w:rsidRDefault="00A97A68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FDO MUN. DE ASSISTÊNCIA SOCIAL DE QUILOMB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1C517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</w:p>
        </w:tc>
      </w:tr>
      <w:tr w:rsidR="00A97A68" w:rsidRPr="002A0744" w14:paraId="5659AAC2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E22C7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9096E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ssistê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B9255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8</w:t>
            </w:r>
          </w:p>
        </w:tc>
      </w:tr>
      <w:tr w:rsidR="00A97A68" w:rsidRPr="002A0744" w14:paraId="5A5B485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8B330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F02B2" w14:textId="09F9B9B3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ssistência à Criança e ao Adolescen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71A5D" w14:textId="3C0A0A4D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3</w:t>
            </w:r>
          </w:p>
        </w:tc>
      </w:tr>
      <w:tr w:rsidR="00A97A68" w:rsidRPr="002A0744" w14:paraId="449F40FF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3E4CF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DCEE9" w14:textId="28398418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OMPROMISSO E RESPONSABILIDAD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7A845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</w:p>
        </w:tc>
      </w:tr>
      <w:tr w:rsidR="00A97A68" w:rsidRPr="002A0744" w14:paraId="5311F7F4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D5FFD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82F39" w14:textId="04A5FEA6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97A68">
              <w:rPr>
                <w:b/>
                <w:bCs/>
                <w:sz w:val="18"/>
                <w:szCs w:val="18"/>
              </w:rPr>
              <w:t>MANUTENÇÃO CONSELHO TUTELAR/FM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86E08" w14:textId="213B29DA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44</w:t>
            </w:r>
          </w:p>
        </w:tc>
      </w:tr>
      <w:tr w:rsidR="00A97A68" w:rsidRPr="002A0744" w14:paraId="109F8B32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23DAE" w14:textId="77777777" w:rsidR="00A97A68" w:rsidRPr="002A0744" w:rsidRDefault="00A97A68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52796" w14:textId="77777777" w:rsidR="00A97A68" w:rsidRPr="002A0744" w:rsidRDefault="00A97A68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C6435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D205F" w14:textId="77777777" w:rsidR="00A97A68" w:rsidRPr="002A0744" w:rsidRDefault="00A97A68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A97A68" w:rsidRPr="002A0744" w14:paraId="0BF016AC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BB6DC" w14:textId="63C479B7" w:rsidR="00867235" w:rsidRPr="002A0744" w:rsidRDefault="00A97A68" w:rsidP="00867235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98)</w:t>
            </w:r>
          </w:p>
          <w:p w14:paraId="083BA691" w14:textId="1D114D70" w:rsidR="00A97A68" w:rsidRPr="002A0744" w:rsidRDefault="00A97A68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CFA1" w14:textId="77777777" w:rsidR="00A97A68" w:rsidRDefault="00A97A68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7B2D0B20" w14:textId="037E5E3D" w:rsidR="00A97A68" w:rsidRPr="002A0744" w:rsidRDefault="00A97A68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0C716" w14:textId="437C72B1" w:rsidR="00867235" w:rsidRPr="002A0744" w:rsidRDefault="00A97A68" w:rsidP="0086723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0D11917F" w14:textId="21F20E32" w:rsidR="00A97A68" w:rsidRPr="002A0744" w:rsidRDefault="00A97A68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77187" w14:textId="48B93B3B" w:rsidR="00867235" w:rsidRPr="002A0744" w:rsidRDefault="00A97A68" w:rsidP="00867235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50.000,00</w:t>
            </w:r>
          </w:p>
          <w:p w14:paraId="5ABFD235" w14:textId="1848C499" w:rsidR="00A97A68" w:rsidRPr="002A0744" w:rsidRDefault="00A97A68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A97A68" w:rsidRPr="002A0744" w14:paraId="6A62F953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268AD" w14:textId="77777777" w:rsidR="00A97A68" w:rsidRPr="002A0744" w:rsidRDefault="00A97A68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6846C" w14:textId="519694E1" w:rsidR="00A97A68" w:rsidRPr="002A0744" w:rsidRDefault="00867235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.000,00</w:t>
            </w:r>
          </w:p>
        </w:tc>
      </w:tr>
    </w:tbl>
    <w:p w14:paraId="5AEF6803" w14:textId="4D764294" w:rsidR="00A97A68" w:rsidRDefault="00A97A68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867235" w:rsidRPr="002A0744" w14:paraId="0E10BAAE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5FA1D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8D001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062F2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867235" w:rsidRPr="002A0744" w14:paraId="4909C9A8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653BE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77225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ASSISTE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2D247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867235" w:rsidRPr="002A0744" w14:paraId="58D92EEB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A0009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0101E" w14:textId="77777777" w:rsidR="00867235" w:rsidRPr="002A0744" w:rsidRDefault="00867235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FDO MUN. DE ASSISTÊNCIA SOCIAL DE QUILOMB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7273D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</w:p>
        </w:tc>
      </w:tr>
      <w:tr w:rsidR="00867235" w:rsidRPr="002A0744" w14:paraId="34C03DD9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9CC75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56B3D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ssistê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FC89F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8</w:t>
            </w:r>
          </w:p>
        </w:tc>
      </w:tr>
      <w:tr w:rsidR="00867235" w:rsidRPr="002A0744" w14:paraId="4EE07774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18F9D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F5573" w14:textId="3E0A7516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ssistência Comunitári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DE755" w14:textId="50FB29BE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4</w:t>
            </w:r>
          </w:p>
        </w:tc>
      </w:tr>
      <w:tr w:rsidR="00867235" w:rsidRPr="002A0744" w14:paraId="20BBFC5E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3733C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89352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OMPROMISSO E RESPONSABILIDAD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8986B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</w:p>
        </w:tc>
      </w:tr>
      <w:tr w:rsidR="00867235" w:rsidRPr="002A0744" w14:paraId="4DF09EEA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D5E2A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25E0D" w14:textId="53C53553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67235">
              <w:rPr>
                <w:b/>
                <w:bCs/>
                <w:sz w:val="18"/>
                <w:szCs w:val="18"/>
              </w:rPr>
              <w:t>MANUTENÇÃO DO PROGRAMA NATAL SEM FOM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F0F09" w14:textId="1C789AA2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92</w:t>
            </w:r>
          </w:p>
        </w:tc>
      </w:tr>
      <w:tr w:rsidR="00867235" w:rsidRPr="002A0744" w14:paraId="1BD135E9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D5E43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5EF5B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C46AE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06C23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867235" w:rsidRPr="002A0744" w14:paraId="7B3AEE4E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F227" w14:textId="48D289A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25)</w:t>
            </w:r>
          </w:p>
          <w:p w14:paraId="660F9915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0AF70" w14:textId="69506C83" w:rsidR="00867235" w:rsidRDefault="00867235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210762B6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29FE2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699C6AAE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57D4A" w14:textId="5DA754EA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70.000,00</w:t>
            </w:r>
          </w:p>
          <w:p w14:paraId="3D943ED3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867235" w:rsidRPr="002A0744" w14:paraId="36A2B801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51562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20B91" w14:textId="609859E8" w:rsidR="00867235" w:rsidRPr="002A0744" w:rsidRDefault="00867235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.000,00</w:t>
            </w:r>
          </w:p>
        </w:tc>
      </w:tr>
    </w:tbl>
    <w:p w14:paraId="4CE50A39" w14:textId="00647F39" w:rsidR="00867235" w:rsidRDefault="00867235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867235" w:rsidRPr="002A0744" w14:paraId="468C733B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23294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B3128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999C2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867235" w:rsidRPr="002A0744" w14:paraId="4D934F74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D6A6A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81F08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ASSISTE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B240F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</w:tr>
      <w:tr w:rsidR="00867235" w:rsidRPr="002A0744" w14:paraId="3CC0FE94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5C06A9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83BFE" w14:textId="431B2E4D" w:rsidR="00867235" w:rsidRPr="002A0744" w:rsidRDefault="00867235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FDO MUNCIPAL DA CRIANÇA E ADOLESCENTE-FMC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23465" w14:textId="036AB1F4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3</w:t>
            </w:r>
          </w:p>
        </w:tc>
      </w:tr>
      <w:tr w:rsidR="00867235" w:rsidRPr="002A0744" w14:paraId="4B13B0B2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33F38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D1DCF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ssistência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D7F91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8</w:t>
            </w:r>
          </w:p>
        </w:tc>
      </w:tr>
      <w:tr w:rsidR="00867235" w:rsidRPr="002A0744" w14:paraId="1196AEE3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E8065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07377" w14:textId="6EF568BE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ssistência à Criança e ao Adolescen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A6EB9" w14:textId="53634F04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3</w:t>
            </w:r>
          </w:p>
        </w:tc>
      </w:tr>
      <w:tr w:rsidR="00867235" w:rsidRPr="002A0744" w14:paraId="6826DED6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001B8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EE615" w14:textId="2AE8EE2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TENDIMENTO DE CRIANÇAS E ADOLESCENTES/PROG. SOCI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D7F3B" w14:textId="0FA17AEE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</w:t>
            </w:r>
          </w:p>
        </w:tc>
      </w:tr>
      <w:tr w:rsidR="00867235" w:rsidRPr="002A0744" w14:paraId="29C664E0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FA0DE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B386B" w14:textId="277EBFB2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67235">
              <w:rPr>
                <w:b/>
                <w:bCs/>
                <w:sz w:val="18"/>
                <w:szCs w:val="18"/>
              </w:rPr>
              <w:t>BOLSA P/CRIANÇAS E ADOL.SITUAÇÃO RISCO/FMC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03D8F" w14:textId="469C3B81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49</w:t>
            </w:r>
          </w:p>
        </w:tc>
      </w:tr>
      <w:tr w:rsidR="00867235" w:rsidRPr="002A0744" w14:paraId="40AF29E3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8BB9E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278DC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36F4F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1E5F1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867235" w:rsidRPr="002A0744" w14:paraId="5C186703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6D36B" w14:textId="234A8B64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31)</w:t>
            </w:r>
          </w:p>
          <w:p w14:paraId="24495D34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9699C" w14:textId="77777777" w:rsidR="00867235" w:rsidRDefault="00867235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0BA557B9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303B6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17523D1A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EDC12" w14:textId="3EC8D7FB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5.000,00</w:t>
            </w:r>
          </w:p>
          <w:p w14:paraId="744D7F45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867235" w:rsidRPr="002A0744" w14:paraId="51FCD69E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4BC20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1EFE5" w14:textId="193A7F7A" w:rsidR="00867235" w:rsidRPr="002A0744" w:rsidRDefault="00867235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0,00</w:t>
            </w:r>
          </w:p>
        </w:tc>
      </w:tr>
    </w:tbl>
    <w:p w14:paraId="2A7152CC" w14:textId="4B438AA5" w:rsidR="00867235" w:rsidRDefault="00867235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867235" w:rsidRPr="002A0744" w14:paraId="3F3C8443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0598D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86EEF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49247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867235" w:rsidRPr="002A0744" w14:paraId="664B5C59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AC959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B07FE" w14:textId="121E07F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A INDUSTRIA, COMERCIO E TURI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E58A4" w14:textId="51A35EF0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</w:tr>
      <w:tr w:rsidR="00867235" w:rsidRPr="002A0744" w14:paraId="428A5C7B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2BB30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4201D" w14:textId="16FDD74A" w:rsidR="00867235" w:rsidRPr="002A0744" w:rsidRDefault="00867235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A INDUSTRIA E COMERCI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0E628" w14:textId="3D077925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867235" w:rsidRPr="002A0744" w14:paraId="1AF30E8D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AAD41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576E6" w14:textId="2297EF1E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Industri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F18B0" w14:textId="31E6903B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</w:p>
        </w:tc>
      </w:tr>
      <w:tr w:rsidR="00867235" w:rsidRPr="002A0744" w14:paraId="1598B0BB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1FF4D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C2323" w14:textId="7BDDCB1B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omoção Industr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CBA6D" w14:textId="1BFBDE09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61</w:t>
            </w:r>
          </w:p>
        </w:tc>
      </w:tr>
      <w:tr w:rsidR="00867235" w:rsidRPr="002A0744" w14:paraId="57C2AFD9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0B434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DE033" w14:textId="579A1972" w:rsidR="00867235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IDADE DE OPORTUNIDADE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A592" w14:textId="075191BC" w:rsidR="00867235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</w:p>
        </w:tc>
      </w:tr>
      <w:tr w:rsidR="00867235" w:rsidRPr="002A0744" w14:paraId="7D56BF04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1018E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589BD" w14:textId="2568DD5C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67235">
              <w:rPr>
                <w:b/>
                <w:bCs/>
                <w:sz w:val="18"/>
                <w:szCs w:val="18"/>
              </w:rPr>
              <w:t>MANUTENÇÃO SECRETARIA IND.E COMÉRCI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1F9BF" w14:textId="02B52443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51</w:t>
            </w:r>
          </w:p>
        </w:tc>
      </w:tr>
      <w:tr w:rsidR="00867235" w:rsidRPr="002A0744" w14:paraId="37923162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B0A39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lastRenderedPageBreak/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3D34B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DD2FE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41FBB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867235" w:rsidRPr="002A0744" w14:paraId="3570EBF7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D5E88" w14:textId="59E628CB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38)</w:t>
            </w:r>
          </w:p>
          <w:p w14:paraId="2AA070C2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284F0" w14:textId="42A6BF03" w:rsidR="00867235" w:rsidRDefault="00867235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2982C973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70796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066AD1EC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408B3" w14:textId="5FEE8D2C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30.000,00</w:t>
            </w:r>
          </w:p>
          <w:p w14:paraId="74CE9D2E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867235" w:rsidRPr="002A0744" w14:paraId="43A4F5CA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93F1E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73A51" w14:textId="3614BD0D" w:rsidR="00867235" w:rsidRPr="002A0744" w:rsidRDefault="00867235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00,00</w:t>
            </w:r>
          </w:p>
        </w:tc>
      </w:tr>
    </w:tbl>
    <w:p w14:paraId="792AAD89" w14:textId="6DCE81F9" w:rsidR="00867235" w:rsidRDefault="00867235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867235" w:rsidRPr="002A0744" w14:paraId="46FF6AB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105E6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C39FF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9C5A1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867235" w:rsidRPr="002A0744" w14:paraId="1935E4D7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E7F72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C0763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A INDUSTRIA, COMERCIO E TURI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44C0B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</w:tr>
      <w:tr w:rsidR="00867235" w:rsidRPr="002A0744" w14:paraId="6F4AA190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8D157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3CA26" w14:textId="77777777" w:rsidR="00867235" w:rsidRPr="002A0744" w:rsidRDefault="00867235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A INDUSTRIA E COMERCI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F01F4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867235" w:rsidRPr="002A0744" w14:paraId="2D99F668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50CCC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8AEC6" w14:textId="56A6B59C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omércio e Serviç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5B268" w14:textId="7382F208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</w:t>
            </w:r>
          </w:p>
        </w:tc>
      </w:tr>
      <w:tr w:rsidR="00867235" w:rsidRPr="002A0744" w14:paraId="1B86CB15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EB738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7A51B" w14:textId="2A60DB6E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omoção Comer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5B468" w14:textId="4837482D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91</w:t>
            </w:r>
          </w:p>
        </w:tc>
      </w:tr>
      <w:tr w:rsidR="00867235" w:rsidRPr="002A0744" w14:paraId="104C2472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99B2E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2F02D" w14:textId="47BD3898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IDADE DE OPORTUNIDADE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4DE98" w14:textId="75E45D8D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</w:p>
        </w:tc>
      </w:tr>
      <w:tr w:rsidR="00867235" w:rsidRPr="002A0744" w14:paraId="7A4CAE77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ED7DE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C512A" w14:textId="47000959" w:rsidR="00867235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79A1">
              <w:rPr>
                <w:b/>
                <w:bCs/>
                <w:sz w:val="18"/>
                <w:szCs w:val="18"/>
              </w:rPr>
              <w:t>CAMPANHA NOTA PREMIAD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29938" w14:textId="6E218B01" w:rsidR="00867235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96</w:t>
            </w:r>
          </w:p>
        </w:tc>
      </w:tr>
      <w:tr w:rsidR="00867235" w:rsidRPr="002A0744" w14:paraId="5511351F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E031D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A6159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5903D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B4636" w14:textId="77777777" w:rsidR="00867235" w:rsidRPr="002A0744" w:rsidRDefault="00867235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867235" w:rsidRPr="002A0744" w14:paraId="3035CEF0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FC640" w14:textId="28B46FB1" w:rsidR="00867235" w:rsidRDefault="00867235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</w:t>
            </w:r>
            <w:r w:rsidR="00AE79A1">
              <w:t>46</w:t>
            </w:r>
            <w:r>
              <w:t>)</w:t>
            </w:r>
          </w:p>
          <w:p w14:paraId="2D2D92EC" w14:textId="486A355C" w:rsidR="00AE79A1" w:rsidRDefault="00AE79A1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  <w:p w14:paraId="2D8DEB28" w14:textId="3626B8D4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(147)</w:t>
            </w:r>
          </w:p>
          <w:p w14:paraId="13D52C84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97E52" w14:textId="3EBD7FE2" w:rsidR="00867235" w:rsidRDefault="00867235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 w:rsidR="00AE79A1"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06DFD34D" w14:textId="53B9EE6A" w:rsidR="00AE79A1" w:rsidRDefault="00AE79A1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EFC3040" w14:textId="4BD3D5A0" w:rsidR="00AE79A1" w:rsidRDefault="00AE79A1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8B734D1" w14:textId="4771F9A9" w:rsidR="00AE79A1" w:rsidRDefault="00AE79A1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81E9C05" w14:textId="77777777" w:rsidR="00AE79A1" w:rsidRDefault="00AE79A1" w:rsidP="00AE79A1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7A83AA06" w14:textId="77777777" w:rsidR="00AE79A1" w:rsidRDefault="00AE79A1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10FFCBD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F9655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2F7637D7" w14:textId="77777777" w:rsidR="00867235" w:rsidRDefault="00867235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3D5D3EC7" w14:textId="77777777" w:rsidR="00AE79A1" w:rsidRDefault="00AE79A1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47171325" w14:textId="06AE051B" w:rsidR="00AE79A1" w:rsidRPr="002A0744" w:rsidRDefault="00AE79A1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64B3B" w14:textId="5D068964" w:rsidR="00867235" w:rsidRDefault="00AE79A1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50.000,00</w:t>
            </w:r>
          </w:p>
          <w:p w14:paraId="5ED19E16" w14:textId="2AAAAD40" w:rsidR="00AE79A1" w:rsidRDefault="00AE79A1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  <w:p w14:paraId="64431944" w14:textId="0BA5E2A1" w:rsidR="00AE79A1" w:rsidRPr="002A0744" w:rsidRDefault="00AE79A1" w:rsidP="00AE79A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50.000,00</w:t>
            </w:r>
          </w:p>
          <w:p w14:paraId="32C0F9A4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867235" w:rsidRPr="002A0744" w14:paraId="28CDCAF9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0962C" w14:textId="77777777" w:rsidR="00867235" w:rsidRPr="002A0744" w:rsidRDefault="00867235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DC64F" w14:textId="7EA29AA5" w:rsidR="00867235" w:rsidRPr="002A0744" w:rsidRDefault="00AE79A1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.000,00</w:t>
            </w:r>
          </w:p>
        </w:tc>
      </w:tr>
    </w:tbl>
    <w:p w14:paraId="265D292A" w14:textId="3DEBA5E8" w:rsidR="00867235" w:rsidRDefault="00867235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AE79A1" w:rsidRPr="002A0744" w14:paraId="32F42DD9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DB69C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345EF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E8B56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AE79A1" w:rsidRPr="002A0744" w14:paraId="51E97DCB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FA75F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4DF4A" w14:textId="290731B9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AGRICULTURA E MEIO AMBIEN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6C7BD" w14:textId="1104CDAC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E79A1" w:rsidRPr="002A0744" w14:paraId="4BCA0931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BB050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79F30" w14:textId="7023BEF0" w:rsidR="00AE79A1" w:rsidRPr="002A0744" w:rsidRDefault="00AE79A1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AGRICULTUR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2E221" w14:textId="79CE8126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AE79A1" w:rsidRPr="002A0744" w14:paraId="78AE52F0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F8AA6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6C0B8" w14:textId="4CD54A90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gricultur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C3871" w14:textId="6C16842A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</w:tr>
      <w:tr w:rsidR="00AE79A1" w:rsidRPr="002A0744" w14:paraId="617D996B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0C62F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FE2CC" w14:textId="46B0389D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Extensão Rur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C9144" w14:textId="407B5F92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6</w:t>
            </w:r>
          </w:p>
        </w:tc>
      </w:tr>
      <w:tr w:rsidR="00AE79A1" w:rsidRPr="002A0744" w14:paraId="231DE1D8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39529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DFFF7" w14:textId="659721A1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GRICULTURA: CAMINHO FOR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177CE" w14:textId="58BDF74D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</w:p>
        </w:tc>
      </w:tr>
      <w:tr w:rsidR="00AE79A1" w:rsidRPr="002A0744" w14:paraId="336AA01E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E44C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C26BB" w14:textId="2BA7DE64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79A1">
              <w:rPr>
                <w:b/>
                <w:bCs/>
                <w:sz w:val="18"/>
                <w:szCs w:val="18"/>
              </w:rPr>
              <w:t>MANUTENÇÃO DA SECRETARIA DE AGRICULTUR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695B8" w14:textId="106963A6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54</w:t>
            </w:r>
          </w:p>
        </w:tc>
      </w:tr>
      <w:tr w:rsidR="00AE79A1" w:rsidRPr="002A0744" w14:paraId="0549AEBF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D646F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2BF60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4C9E6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2587E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AE79A1" w:rsidRPr="002A0744" w14:paraId="041D023C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1881C" w14:textId="0126900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53)</w:t>
            </w:r>
          </w:p>
          <w:p w14:paraId="798F993F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7087D" w14:textId="77777777" w:rsidR="00AE79A1" w:rsidRDefault="00AE79A1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640D6DF6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06C4D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2C87C26E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AC48F" w14:textId="123128CD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50.000,00</w:t>
            </w:r>
          </w:p>
          <w:p w14:paraId="3C93908B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AE79A1" w:rsidRPr="002A0744" w14:paraId="65D3ADD2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B7430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53EB6" w14:textId="30E3F089" w:rsidR="00AE79A1" w:rsidRPr="002A0744" w:rsidRDefault="00AE79A1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.000,00</w:t>
            </w:r>
          </w:p>
        </w:tc>
      </w:tr>
    </w:tbl>
    <w:p w14:paraId="144887C8" w14:textId="0FD52891" w:rsidR="00AE79A1" w:rsidRDefault="00AE79A1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AE79A1" w:rsidRPr="002A0744" w14:paraId="3642E2B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3E5B3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FCFC9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2F7A1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AE79A1" w:rsidRPr="002A0744" w14:paraId="2C494617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11AE4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17971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AGRICULTURA E MEIO AMBIEN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CAB03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E79A1" w:rsidRPr="002A0744" w14:paraId="042954BD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2BC72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41DF4" w14:textId="77777777" w:rsidR="00AE79A1" w:rsidRPr="002A0744" w:rsidRDefault="00AE79A1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AGRICULTUR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E10DA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AE79A1" w:rsidRPr="002A0744" w14:paraId="0A65FC93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48C75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D4E62" w14:textId="483515A2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Saneament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4ABF7" w14:textId="35C13C5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</w:t>
            </w:r>
          </w:p>
        </w:tc>
      </w:tr>
      <w:tr w:rsidR="00AE79A1" w:rsidRPr="002A0744" w14:paraId="31763FE5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73EB7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DA582" w14:textId="4316E195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Saneamento Básico Rur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33A74" w14:textId="17497D52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11</w:t>
            </w:r>
          </w:p>
        </w:tc>
      </w:tr>
      <w:tr w:rsidR="00AE79A1" w:rsidRPr="002A0744" w14:paraId="020BCC40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E002C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95281" w14:textId="2986E76E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NOSSO AMBIEN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EF362" w14:textId="0A134A60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</w:t>
            </w:r>
          </w:p>
        </w:tc>
      </w:tr>
      <w:tr w:rsidR="00AE79A1" w:rsidRPr="002A0744" w14:paraId="7BBA4D95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757F8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678B9" w14:textId="57080238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E79A1">
              <w:rPr>
                <w:b/>
                <w:bCs/>
                <w:sz w:val="18"/>
                <w:szCs w:val="18"/>
              </w:rPr>
              <w:t>SANEAMENTO BÁSICO: ÁGUA, ESGOTO E COLETA DE LIXO/AGRICULTUR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22174" w14:textId="037CC47B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57</w:t>
            </w:r>
          </w:p>
        </w:tc>
      </w:tr>
      <w:tr w:rsidR="00AE79A1" w:rsidRPr="002A0744" w14:paraId="769CE796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F4371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B18B2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F4BEA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03563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AE79A1" w:rsidRPr="002A0744" w14:paraId="24A047BD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D5069" w14:textId="35E34BD6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50)</w:t>
            </w:r>
          </w:p>
          <w:p w14:paraId="08B2D425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136A1" w14:textId="35A1C508" w:rsidR="00AE79A1" w:rsidRDefault="00AE79A1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2B199841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2C052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6EC8C0EF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E850A" w14:textId="3F26478D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0.000,00</w:t>
            </w:r>
          </w:p>
          <w:p w14:paraId="2A629FFC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AE79A1" w:rsidRPr="002A0744" w14:paraId="312262D3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CD230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83B94" w14:textId="49FB05B1" w:rsidR="00AE79A1" w:rsidRPr="002A0744" w:rsidRDefault="00AE79A1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00,00</w:t>
            </w:r>
          </w:p>
        </w:tc>
      </w:tr>
    </w:tbl>
    <w:p w14:paraId="7F8209EE" w14:textId="60132EBB" w:rsidR="00AE79A1" w:rsidRDefault="00AE79A1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AE79A1" w:rsidRPr="002A0744" w14:paraId="34A14C55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350E4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32BBF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20E09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AE79A1" w:rsidRPr="002A0744" w14:paraId="6AEF6F6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A2349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86928" w14:textId="035C2A54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TRANSPORTES E OBR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701DD" w14:textId="0B1FD81E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E79A1" w:rsidRPr="002A0744" w14:paraId="7861E281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2710D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7F270" w14:textId="3BC24B8A" w:rsidR="00AE79A1" w:rsidRPr="002A0744" w:rsidRDefault="00AE79A1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OBR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C901F" w14:textId="5983C9D9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AE79A1" w:rsidRPr="002A0744" w14:paraId="4C5AC7CA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B68C5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F3BCA" w14:textId="7FAEA8DC" w:rsidR="00AE79A1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Urbani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56F47" w14:textId="64A4E01C" w:rsidR="00AE79A1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AE79A1" w:rsidRPr="002A0744" w14:paraId="07868B6B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F77C8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326F8" w14:textId="07EB686D" w:rsidR="00AE79A1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>
              <w:t>Infra-Estrutura</w:t>
            </w:r>
            <w:proofErr w:type="spellEnd"/>
            <w:r>
              <w:t xml:space="preserve"> Urban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AE6D6" w14:textId="106CA8F0" w:rsidR="00AE79A1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51</w:t>
            </w:r>
          </w:p>
        </w:tc>
      </w:tr>
      <w:tr w:rsidR="00AE79A1" w:rsidRPr="002A0744" w14:paraId="7EB0BE29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F3C05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E75D7" w14:textId="50E21D67" w:rsidR="00AE79A1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QUILOMBO MAIS OBR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B93C5" w14:textId="407F192B" w:rsidR="00AE79A1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</w:tr>
      <w:tr w:rsidR="00AE79A1" w:rsidRPr="002A0744" w14:paraId="165D972B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C23AD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19C8E" w14:textId="209230D3" w:rsidR="00AE79A1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11EA4">
              <w:rPr>
                <w:b/>
                <w:bCs/>
                <w:sz w:val="18"/>
                <w:szCs w:val="18"/>
              </w:rPr>
              <w:t>PONTES, PONTILHOES E DEMAIS OBRAS DE INSFRAESTRUTURA EM TRANSPORTES/SOSU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FE553" w14:textId="226097F2" w:rsidR="00AE79A1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60</w:t>
            </w:r>
          </w:p>
        </w:tc>
      </w:tr>
      <w:tr w:rsidR="00AE79A1" w:rsidRPr="002A0744" w14:paraId="250F9F0D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D0352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lastRenderedPageBreak/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52B32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6DECC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E3CCE" w14:textId="77777777" w:rsidR="00AE79A1" w:rsidRPr="002A0744" w:rsidRDefault="00AE79A1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AE79A1" w:rsidRPr="002A0744" w14:paraId="05E0FC92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584FF" w14:textId="43BAA350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</w:t>
            </w:r>
            <w:r w:rsidR="00611EA4">
              <w:t>65</w:t>
            </w:r>
            <w:r>
              <w:t>)</w:t>
            </w:r>
          </w:p>
          <w:p w14:paraId="62DC0B38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7425B" w14:textId="0C99198F" w:rsidR="00AE79A1" w:rsidRDefault="00AE79A1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 w:rsidR="00611EA4">
              <w:rPr>
                <w:color w:val="000000"/>
              </w:rPr>
              <w:t>4</w:t>
            </w:r>
            <w:r w:rsidRPr="002A0744">
              <w:rPr>
                <w:color w:val="000000"/>
              </w:rPr>
              <w:t>.</w:t>
            </w:r>
            <w:r w:rsidR="00611EA4">
              <w:rPr>
                <w:color w:val="000000"/>
              </w:rPr>
              <w:t>4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61A95CD2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AD43C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6C8CC382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53787" w14:textId="6824E2FE" w:rsidR="00AE79A1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20.000,00</w:t>
            </w:r>
          </w:p>
          <w:p w14:paraId="67A0260F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AE79A1" w:rsidRPr="002A0744" w14:paraId="6AEA89A1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62ED4" w14:textId="77777777" w:rsidR="00AE79A1" w:rsidRPr="002A0744" w:rsidRDefault="00AE79A1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F40EC" w14:textId="370ECB20" w:rsidR="00AE79A1" w:rsidRPr="002A0744" w:rsidRDefault="00611EA4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00,00</w:t>
            </w:r>
          </w:p>
        </w:tc>
      </w:tr>
    </w:tbl>
    <w:p w14:paraId="5AF49DB7" w14:textId="6FB58E72" w:rsidR="00AE79A1" w:rsidRDefault="00AE79A1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611EA4" w:rsidRPr="002A0744" w14:paraId="53FF9352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AF738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ADE22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8A06F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611EA4" w:rsidRPr="002A0744" w14:paraId="07F46D73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39832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25CC2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TRANSPORTES E OBR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D207E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11EA4" w:rsidRPr="002A0744" w14:paraId="0BF36DC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79464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4A255" w14:textId="77777777" w:rsidR="00611EA4" w:rsidRPr="002A0744" w:rsidRDefault="00611EA4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OBR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48732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611EA4" w:rsidRPr="002A0744" w14:paraId="01F6AEA7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7DC6A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F95EA" w14:textId="3B085ABF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Transpor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70FD2" w14:textId="793352FA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</w:tr>
      <w:tr w:rsidR="00611EA4" w:rsidRPr="002A0744" w14:paraId="0FB19B3E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6FB75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99997" w14:textId="03833429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Transporte Rodoviári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5F76B" w14:textId="49CD2E5C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82</w:t>
            </w:r>
          </w:p>
        </w:tc>
      </w:tr>
      <w:tr w:rsidR="00611EA4" w:rsidRPr="002A0744" w14:paraId="2DCE871C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D450F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F1861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QUILOMBO MAIS OBR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72978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</w:tr>
      <w:tr w:rsidR="00611EA4" w:rsidRPr="002A0744" w14:paraId="4A2C2CA8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1FE95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09790" w14:textId="5C347699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11EA4">
              <w:rPr>
                <w:b/>
                <w:bCs/>
                <w:sz w:val="18"/>
                <w:szCs w:val="18"/>
              </w:rPr>
              <w:t>AQUIS. DE VEÍCULOS E MAQ. E EQUIPAMENT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32556" w14:textId="1A578B9B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63</w:t>
            </w:r>
          </w:p>
        </w:tc>
      </w:tr>
      <w:tr w:rsidR="00611EA4" w:rsidRPr="002A0744" w14:paraId="41C91339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A0FC3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B6070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F9629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064D5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611EA4" w:rsidRPr="002A0744" w14:paraId="7700FF0F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3555C" w14:textId="3094E6CF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69)</w:t>
            </w:r>
          </w:p>
          <w:p w14:paraId="671E9A96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D697A" w14:textId="77777777" w:rsidR="00611EA4" w:rsidRDefault="00611EA4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4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2F641FE6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88556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408FF25C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17D26" w14:textId="4AB61623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9.000,00</w:t>
            </w:r>
          </w:p>
          <w:p w14:paraId="6A3B10D1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611EA4" w:rsidRPr="002A0744" w14:paraId="3192CF2B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5DA2E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0211B" w14:textId="45EED435" w:rsidR="00611EA4" w:rsidRPr="002A0744" w:rsidRDefault="00611EA4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000,00</w:t>
            </w:r>
          </w:p>
        </w:tc>
      </w:tr>
    </w:tbl>
    <w:p w14:paraId="2326AF97" w14:textId="0B0B8347" w:rsidR="00611EA4" w:rsidRDefault="00611EA4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611EA4" w:rsidRPr="002A0744" w14:paraId="304421A2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4711A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3D593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54E27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611EA4" w:rsidRPr="002A0744" w14:paraId="7683AEBA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B1A3F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AA6EC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TRANSPORTES E OBR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282DF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11EA4" w:rsidRPr="002A0744" w14:paraId="025133C3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31061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827FD" w14:textId="293B731E" w:rsidR="00611EA4" w:rsidRPr="002A0744" w:rsidRDefault="00611EA4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OS TRANSPORTE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2EB14" w14:textId="2150B48A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</w:p>
        </w:tc>
      </w:tr>
      <w:tr w:rsidR="00611EA4" w:rsidRPr="002A0744" w14:paraId="4E177006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B7CFC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68B6C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Transpor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F575E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</w:tr>
      <w:tr w:rsidR="00611EA4" w:rsidRPr="002A0744" w14:paraId="77B6D119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1681C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3FF19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Transporte Rodoviári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E1E8C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82</w:t>
            </w:r>
          </w:p>
        </w:tc>
      </w:tr>
      <w:tr w:rsidR="00611EA4" w:rsidRPr="002A0744" w14:paraId="05A2B50F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0B008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DF7CD" w14:textId="17A095E8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CESSO PLEN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84599" w14:textId="24996812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</w:tr>
      <w:tr w:rsidR="00611EA4" w:rsidRPr="002A0744" w14:paraId="6A4D5CB4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8B5F3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8F947" w14:textId="79A8C15A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11EA4">
              <w:rPr>
                <w:b/>
                <w:bCs/>
                <w:sz w:val="18"/>
                <w:szCs w:val="18"/>
              </w:rPr>
              <w:t>PONTES, BUIEROS, PONTILHOES E DEMAIS OBRAS DE TRANSPORTE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FF602" w14:textId="02855A18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50</w:t>
            </w:r>
          </w:p>
        </w:tc>
      </w:tr>
      <w:tr w:rsidR="00611EA4" w:rsidRPr="002A0744" w14:paraId="2B852105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A4526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BA1E4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E6E90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44FC5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611EA4" w:rsidRPr="002A0744" w14:paraId="63138255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0783C" w14:textId="1D3500BE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71)</w:t>
            </w:r>
          </w:p>
          <w:p w14:paraId="03217137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0EF2C" w14:textId="77777777" w:rsidR="00611EA4" w:rsidRDefault="00611EA4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4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7FE43A8F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76D0B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3F0F2AD1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A7C73" w14:textId="131B9F5F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150.000,00</w:t>
            </w:r>
          </w:p>
          <w:p w14:paraId="15B53088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611EA4" w:rsidRPr="002A0744" w14:paraId="3382BD32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BE82B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6AC09" w14:textId="13BDCEDA" w:rsidR="00611EA4" w:rsidRPr="002A0744" w:rsidRDefault="00611EA4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.000,00</w:t>
            </w:r>
          </w:p>
        </w:tc>
      </w:tr>
    </w:tbl>
    <w:p w14:paraId="53B7E3A1" w14:textId="3057722B" w:rsidR="00611EA4" w:rsidRDefault="00611EA4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611EA4" w:rsidRPr="002A0744" w14:paraId="1866A782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DB163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B18FA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A0BE1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611EA4" w:rsidRPr="002A0744" w14:paraId="78FD526F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4E7DD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FE79F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TRANSPORTES E OBR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58C89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11EA4" w:rsidRPr="002A0744" w14:paraId="1099F9B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07778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3F5E9" w14:textId="77777777" w:rsidR="00611EA4" w:rsidRPr="002A0744" w:rsidRDefault="00611EA4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OS TRANSPORTE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DB1C8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</w:p>
        </w:tc>
      </w:tr>
      <w:tr w:rsidR="00611EA4" w:rsidRPr="002A0744" w14:paraId="3B8EFC47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E5DFC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891B3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Transpor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A2AF5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</w:tr>
      <w:tr w:rsidR="00611EA4" w:rsidRPr="002A0744" w14:paraId="0F3A53D7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1129F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44E01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Transporte Rodoviári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15A1A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82</w:t>
            </w:r>
          </w:p>
        </w:tc>
      </w:tr>
      <w:tr w:rsidR="00611EA4" w:rsidRPr="002A0744" w14:paraId="0B548A49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F2204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8D52A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CESSO PLEN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65A58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</w:tr>
      <w:tr w:rsidR="00611EA4" w:rsidRPr="002A0744" w14:paraId="2425D4CA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9BB5B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56BAC" w14:textId="247A13DB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11EA4">
              <w:rPr>
                <w:b/>
                <w:bCs/>
                <w:sz w:val="18"/>
                <w:szCs w:val="18"/>
              </w:rPr>
              <w:t>PAVIMENTAÇÃO, PROJET. DE ENGENHARIA E DEMAIS OBRAS DE INFRAEST. DE TRANSPORTE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0889D" w14:textId="4B02AF43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51</w:t>
            </w:r>
          </w:p>
        </w:tc>
      </w:tr>
      <w:tr w:rsidR="00611EA4" w:rsidRPr="002A0744" w14:paraId="739EFA80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1167C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8695D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EF837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5313F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611EA4" w:rsidRPr="002A0744" w14:paraId="59F5DF3E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CFEAE" w14:textId="6D2DC6AC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73)</w:t>
            </w:r>
          </w:p>
          <w:p w14:paraId="68C33A17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87F3D" w14:textId="77777777" w:rsidR="00611EA4" w:rsidRDefault="00611EA4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4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09561CCF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BD5EA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406A4BFF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F2553F" w14:textId="1B3958A9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27.000,00</w:t>
            </w:r>
          </w:p>
          <w:p w14:paraId="13BD2309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611EA4" w:rsidRPr="002A0744" w14:paraId="1DBB40C0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23899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20EB6" w14:textId="7BA50C85" w:rsidR="00611EA4" w:rsidRPr="002A0744" w:rsidRDefault="00611EA4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00,00</w:t>
            </w:r>
          </w:p>
        </w:tc>
      </w:tr>
    </w:tbl>
    <w:p w14:paraId="5043E0B7" w14:textId="77777777" w:rsidR="00611EA4" w:rsidRDefault="00611EA4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611EA4" w:rsidRPr="002A0744" w14:paraId="64713969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0B17C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5B631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B4EF7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611EA4" w:rsidRPr="002A0744" w14:paraId="1CC0C5AD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46F9F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B17FB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TRANSPORTES E OBRA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3BD45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11EA4" w:rsidRPr="002A0744" w14:paraId="24CF677A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C4DDF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43D8E" w14:textId="77777777" w:rsidR="00611EA4" w:rsidRPr="002A0744" w:rsidRDefault="00611EA4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OS TRANSPORTE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A2663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</w:p>
        </w:tc>
      </w:tr>
      <w:tr w:rsidR="00611EA4" w:rsidRPr="002A0744" w14:paraId="62DD3211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1800C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A2632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Transpor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84433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</w:tr>
      <w:tr w:rsidR="00611EA4" w:rsidRPr="002A0744" w14:paraId="066AE1F8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69256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D71D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Transporte Rodoviári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1669F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82</w:t>
            </w:r>
          </w:p>
        </w:tc>
      </w:tr>
      <w:tr w:rsidR="00611EA4" w:rsidRPr="002A0744" w14:paraId="442D7A8E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B927A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F32AE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ACESSO PLEN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80751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</w:tr>
      <w:tr w:rsidR="00611EA4" w:rsidRPr="002A0744" w14:paraId="68D9F5AF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3620B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50C46" w14:textId="2EF82E5B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11EA4">
              <w:rPr>
                <w:b/>
                <w:bCs/>
                <w:sz w:val="18"/>
                <w:szCs w:val="18"/>
              </w:rPr>
              <w:t>MANUTENÇÃO CONSERVAÇÃO ESTRADAS/TRANSPORTE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4AFD2" w14:textId="705F47D5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59</w:t>
            </w:r>
          </w:p>
        </w:tc>
      </w:tr>
      <w:tr w:rsidR="00611EA4" w:rsidRPr="002A0744" w14:paraId="110F12E2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33815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lastRenderedPageBreak/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B3A9F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4BA0E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2922F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611EA4" w:rsidRPr="002A0744" w14:paraId="424E36EE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41AAF" w14:textId="780E52F3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74)</w:t>
            </w:r>
          </w:p>
          <w:p w14:paraId="57904FFD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98163" w14:textId="2BDFDA57" w:rsidR="00611EA4" w:rsidRDefault="00611EA4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42C5A30F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D4619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1F470A25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CF7D9" w14:textId="349C468C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50.000,00</w:t>
            </w:r>
          </w:p>
          <w:p w14:paraId="209D0179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611EA4" w:rsidRPr="002A0744" w14:paraId="447ABBEF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E163C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7EA77" w14:textId="7D7DD5A2" w:rsidR="00611EA4" w:rsidRPr="002A0744" w:rsidRDefault="00611EA4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.000,00</w:t>
            </w:r>
          </w:p>
        </w:tc>
      </w:tr>
    </w:tbl>
    <w:p w14:paraId="390E35B4" w14:textId="77777777" w:rsidR="00611EA4" w:rsidRDefault="00611EA4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611EA4" w:rsidRPr="002A0744" w14:paraId="15E9368B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F01B8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1ED0D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FD347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611EA4" w:rsidRPr="002A0744" w14:paraId="16D17626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E2D9E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8C5F1" w14:textId="6F046393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SERVIÇOS URBAN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E633A" w14:textId="2ED5FFF2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11EA4" w:rsidRPr="002A0744" w14:paraId="05A007FE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E4D9E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4A0FB" w14:textId="28041E1F" w:rsidR="00611EA4" w:rsidRPr="002A0744" w:rsidRDefault="00611EA4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SERVIÇOS URBAN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09D50" w14:textId="1FD97FCE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611EA4" w:rsidRPr="002A0744" w14:paraId="040AC21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F4D8C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EEF7E" w14:textId="770A146B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Urbani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6835F" w14:textId="76AE409A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611EA4" w:rsidRPr="002A0744" w14:paraId="2D141463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5638C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8AE40" w14:textId="60D3793C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Serviços Urban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1B686" w14:textId="08D0810E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52</w:t>
            </w:r>
          </w:p>
        </w:tc>
      </w:tr>
      <w:tr w:rsidR="00611EA4" w:rsidRPr="002A0744" w14:paraId="01DA1FC5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EEE68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D00D2" w14:textId="7F1E6E66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OGRESSO URBAN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547A3" w14:textId="4D8C92C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</w:t>
            </w:r>
          </w:p>
        </w:tc>
      </w:tr>
      <w:tr w:rsidR="00611EA4" w:rsidRPr="002A0744" w14:paraId="39CD1AF4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17D18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8C1DC" w14:textId="3BAF20A0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611EA4">
              <w:rPr>
                <w:b/>
                <w:bCs/>
                <w:sz w:val="18"/>
                <w:szCs w:val="18"/>
              </w:rPr>
              <w:t>MANUTENÇÃO DOS SERVIÇOS URBANOS/SOSU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1F1FC" w14:textId="1933D698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61</w:t>
            </w:r>
          </w:p>
        </w:tc>
      </w:tr>
      <w:tr w:rsidR="00611EA4" w:rsidRPr="002A0744" w14:paraId="3B6D26EF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FC448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9B622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CDDC4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47083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611EA4" w:rsidRPr="002A0744" w14:paraId="14D91470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B7464" w14:textId="7AB9EA6E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88)</w:t>
            </w:r>
          </w:p>
          <w:p w14:paraId="4C2D0ACD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43894" w14:textId="77777777" w:rsidR="00611EA4" w:rsidRDefault="00611EA4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77FB8B5C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E4388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0C117CAB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871CF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50.000,00</w:t>
            </w:r>
          </w:p>
          <w:p w14:paraId="1162C2D5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611EA4" w:rsidRPr="002A0744" w14:paraId="57C053EA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1C2DC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D5846" w14:textId="77777777" w:rsidR="00611EA4" w:rsidRPr="002A0744" w:rsidRDefault="00611EA4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.000,00</w:t>
            </w:r>
          </w:p>
        </w:tc>
      </w:tr>
    </w:tbl>
    <w:p w14:paraId="25C399BD" w14:textId="28EBF9F9" w:rsidR="00611EA4" w:rsidRDefault="00611EA4" w:rsidP="00AE5712">
      <w:pPr>
        <w:ind w:firstLine="708"/>
        <w:jc w:val="both"/>
        <w:rPr>
          <w:b/>
        </w:rPr>
      </w:pPr>
      <w:r>
        <w:rPr>
          <w:b/>
        </w:rPr>
        <w:tab/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611EA4" w:rsidRPr="002A0744" w14:paraId="0DEF50E0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51541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D1430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C4A69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611EA4" w:rsidRPr="002A0744" w14:paraId="73A480D0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E53BA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EE2CF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SERVIÇOS URBAN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FE9AE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11EA4" w:rsidRPr="002A0744" w14:paraId="4C114771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EAC25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EAF3A" w14:textId="77777777" w:rsidR="00611EA4" w:rsidRPr="002A0744" w:rsidRDefault="00611EA4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SERVIÇOS URBAN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52F38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611EA4" w:rsidRPr="002A0744" w14:paraId="79D42119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E9A8F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C37FD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Urbani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CCF28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611EA4" w:rsidRPr="002A0744" w14:paraId="6C98C943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6A7AE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B91C1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Serviços Urban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38741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52</w:t>
            </w:r>
          </w:p>
        </w:tc>
      </w:tr>
      <w:tr w:rsidR="00611EA4" w:rsidRPr="002A0744" w14:paraId="75D41EA2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E0AE6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4E142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OGRESSO URBAN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29AAA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</w:t>
            </w:r>
          </w:p>
        </w:tc>
      </w:tr>
      <w:tr w:rsidR="00611EA4" w:rsidRPr="002A0744" w14:paraId="78190BA9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81380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11001" w14:textId="77D7BD6A" w:rsidR="00611EA4" w:rsidRPr="002A0744" w:rsidRDefault="0082310E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2310E">
              <w:rPr>
                <w:b/>
                <w:bCs/>
                <w:sz w:val="18"/>
                <w:szCs w:val="18"/>
              </w:rPr>
              <w:t>MANUTENÇÃO DA ILUMINAÇÃO PÚBLICA/SOSU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FF5E4" w14:textId="686711B2" w:rsidR="00611EA4" w:rsidRPr="002A0744" w:rsidRDefault="0082310E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62</w:t>
            </w:r>
          </w:p>
        </w:tc>
      </w:tr>
      <w:tr w:rsidR="00611EA4" w:rsidRPr="002A0744" w14:paraId="46BDBB46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13872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F568A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7BFFA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CBD7A" w14:textId="77777777" w:rsidR="00611EA4" w:rsidRPr="002A0744" w:rsidRDefault="00611EA4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611EA4" w:rsidRPr="002A0744" w14:paraId="6CFD4B0F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650FB" w14:textId="1D9216F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</w:t>
            </w:r>
            <w:r w:rsidR="0082310E">
              <w:t>91</w:t>
            </w:r>
            <w:r>
              <w:t>)</w:t>
            </w:r>
          </w:p>
          <w:p w14:paraId="0E1DA43F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2D07E" w14:textId="5C6FDF32" w:rsidR="00611EA4" w:rsidRDefault="00611EA4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 w:rsidR="0082310E"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12752FD1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827B0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A0744">
              <w:rPr>
                <w:color w:val="000000"/>
              </w:rPr>
              <w:t>1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17D75EB6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92271" w14:textId="05BD273A" w:rsidR="00611EA4" w:rsidRPr="002A0744" w:rsidRDefault="0082310E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6</w:t>
            </w:r>
            <w:r w:rsidR="00611EA4">
              <w:t>0.000,00</w:t>
            </w:r>
          </w:p>
          <w:p w14:paraId="428B16FA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611EA4" w:rsidRPr="002A0744" w14:paraId="7F9582E8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58146" w14:textId="77777777" w:rsidR="00611EA4" w:rsidRPr="002A0744" w:rsidRDefault="00611EA4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D39F7" w14:textId="308EA19F" w:rsidR="00611EA4" w:rsidRPr="002A0744" w:rsidRDefault="0082310E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.000,00</w:t>
            </w:r>
          </w:p>
        </w:tc>
      </w:tr>
    </w:tbl>
    <w:p w14:paraId="7FE18E82" w14:textId="2AA31D19" w:rsidR="00611EA4" w:rsidRDefault="00611EA4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2A37DF" w:rsidRPr="002A0744" w14:paraId="619C17C7" w14:textId="77777777" w:rsidTr="00B15E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C72D0" w14:textId="77777777" w:rsidR="002A37DF" w:rsidRPr="002A0744" w:rsidRDefault="002A37DF" w:rsidP="00B15E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D91A5" w14:textId="77777777" w:rsidR="002A37DF" w:rsidRPr="002A0744" w:rsidRDefault="002A37DF" w:rsidP="00B15E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938FD" w14:textId="77777777" w:rsidR="002A37DF" w:rsidRPr="002A0744" w:rsidRDefault="002A37DF" w:rsidP="00B15E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2A37DF" w:rsidRPr="002A0744" w14:paraId="18A49FE5" w14:textId="77777777" w:rsidTr="00B15E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90D47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F2A6B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RESERVA DE CONTINGENCI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B2B9A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2A37DF" w:rsidRPr="002A0744" w14:paraId="6326A4F6" w14:textId="77777777" w:rsidTr="00B15E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6CBB6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1F5CE" w14:textId="77777777" w:rsidR="002A37DF" w:rsidRPr="002A0744" w:rsidRDefault="002A37DF" w:rsidP="00B15E74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RESERVA DE CONTINGENCI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FE73C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</w:t>
            </w:r>
          </w:p>
        </w:tc>
      </w:tr>
      <w:tr w:rsidR="002A37DF" w:rsidRPr="002A0744" w14:paraId="585BA4A6" w14:textId="77777777" w:rsidTr="00B15E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36C19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6E927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eserva de Contingenci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B507E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</w:t>
            </w:r>
          </w:p>
        </w:tc>
      </w:tr>
      <w:tr w:rsidR="002A37DF" w:rsidRPr="002A0744" w14:paraId="359C3CFF" w14:textId="77777777" w:rsidTr="00B15E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85AF5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63CFF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Reserva de Contingenci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EF43A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9</w:t>
            </w:r>
          </w:p>
        </w:tc>
      </w:tr>
      <w:tr w:rsidR="002A37DF" w:rsidRPr="002A0744" w14:paraId="4374834B" w14:textId="77777777" w:rsidTr="00B15E74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CDA01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42A43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37DF">
              <w:t>RESERVA DE CONTINGÊNCI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61445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</w:t>
            </w:r>
          </w:p>
        </w:tc>
      </w:tr>
      <w:tr w:rsidR="002A37DF" w:rsidRPr="002A0744" w14:paraId="57129EF3" w14:textId="77777777" w:rsidTr="00B15E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DA11F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B0A0A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37DF">
              <w:rPr>
                <w:b/>
                <w:bCs/>
                <w:sz w:val="18"/>
                <w:szCs w:val="18"/>
              </w:rPr>
              <w:t>RESERVA DE CONTINGÊNCI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CEB10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999</w:t>
            </w:r>
          </w:p>
        </w:tc>
      </w:tr>
      <w:tr w:rsidR="002A37DF" w:rsidRPr="002A0744" w14:paraId="065E6C69" w14:textId="77777777" w:rsidTr="00B15E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8BDD4" w14:textId="77777777" w:rsidR="002A37DF" w:rsidRPr="002A0744" w:rsidRDefault="002A37DF" w:rsidP="00B15E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7108F" w14:textId="77777777" w:rsidR="002A37DF" w:rsidRPr="002A0744" w:rsidRDefault="002A37DF" w:rsidP="00B15E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30DAD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071E7" w14:textId="77777777" w:rsidR="002A37DF" w:rsidRPr="002A0744" w:rsidRDefault="002A37DF" w:rsidP="00B15E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2A37DF" w:rsidRPr="002A0744" w14:paraId="234A03CD" w14:textId="77777777" w:rsidTr="00B15E74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1A22D" w14:textId="77777777" w:rsidR="002A37DF" w:rsidRPr="002A0744" w:rsidRDefault="002A37DF" w:rsidP="00B15E74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198)</w:t>
            </w:r>
          </w:p>
          <w:p w14:paraId="756794BA" w14:textId="77777777" w:rsidR="002A37DF" w:rsidRPr="002A0744" w:rsidRDefault="002A37DF" w:rsidP="00B15E74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1917E" w14:textId="77777777" w:rsidR="002A37DF" w:rsidRDefault="002A37DF" w:rsidP="00B15E74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Reserva de Contingencia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9</w:t>
            </w:r>
          </w:p>
          <w:p w14:paraId="19F7543C" w14:textId="77777777" w:rsidR="002A37DF" w:rsidRPr="002A0744" w:rsidRDefault="002A37DF" w:rsidP="00B15E74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743E2" w14:textId="77777777" w:rsidR="002A37DF" w:rsidRPr="002A0744" w:rsidRDefault="002A37DF" w:rsidP="00B15E7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54A416E2" w14:textId="77777777" w:rsidR="002A37DF" w:rsidRPr="002A0744" w:rsidRDefault="002A37DF" w:rsidP="00B15E7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EB784" w14:textId="77777777" w:rsidR="002A37DF" w:rsidRPr="002A0744" w:rsidRDefault="002A37DF" w:rsidP="00B15E74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50.000,00</w:t>
            </w:r>
          </w:p>
          <w:p w14:paraId="6DA30D81" w14:textId="77777777" w:rsidR="002A37DF" w:rsidRPr="002A0744" w:rsidRDefault="002A37DF" w:rsidP="00B15E74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2A37DF" w:rsidRPr="002A0744" w14:paraId="5E55B1EF" w14:textId="77777777" w:rsidTr="00B15E74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0A5B7" w14:textId="77777777" w:rsidR="002A37DF" w:rsidRPr="002A0744" w:rsidRDefault="002A37DF" w:rsidP="00B15E74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239F2" w14:textId="77777777" w:rsidR="002A37DF" w:rsidRPr="002A0744" w:rsidRDefault="002A37DF" w:rsidP="00B15E74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.000,00</w:t>
            </w:r>
          </w:p>
        </w:tc>
      </w:tr>
    </w:tbl>
    <w:p w14:paraId="4EA00BAB" w14:textId="77777777" w:rsidR="002A37DF" w:rsidRDefault="002A37DF" w:rsidP="00AE5712">
      <w:pPr>
        <w:ind w:firstLine="708"/>
        <w:jc w:val="both"/>
        <w:rPr>
          <w:b/>
        </w:rPr>
      </w:pPr>
    </w:p>
    <w:p w14:paraId="7C155307" w14:textId="014C7277" w:rsidR="001D12AF" w:rsidRPr="002A0744" w:rsidRDefault="003D2935" w:rsidP="001D12AF">
      <w:pPr>
        <w:ind w:firstLine="709"/>
        <w:jc w:val="both"/>
      </w:pPr>
      <w:r w:rsidRPr="001D12AF">
        <w:rPr>
          <w:b/>
        </w:rPr>
        <w:t>Art.3º</w:t>
      </w:r>
      <w:r w:rsidRPr="001D12AF">
        <w:t xml:space="preserve"> </w:t>
      </w:r>
      <w:r w:rsidR="001D12AF" w:rsidRPr="001D12AF">
        <w:t>Fica o chefe</w:t>
      </w:r>
      <w:r w:rsidR="001D12AF" w:rsidRPr="0082310E">
        <w:t xml:space="preserve"> do Poder Executivo Municipal, autorizado a abrir crédito adicional suplementar no orçamento do Município de Quilombo, no ano de 2023, no valor de </w:t>
      </w:r>
      <w:r w:rsidR="001D12AF" w:rsidRPr="0082310E">
        <w:rPr>
          <w:w w:val="105"/>
        </w:rPr>
        <w:t xml:space="preserve">R$ </w:t>
      </w:r>
      <w:r w:rsidR="00BE3246">
        <w:rPr>
          <w:w w:val="105"/>
        </w:rPr>
        <w:t>170</w:t>
      </w:r>
      <w:r w:rsidR="001D12AF">
        <w:rPr>
          <w:w w:val="105"/>
        </w:rPr>
        <w:t>.000,00 (</w:t>
      </w:r>
      <w:r w:rsidR="00BE3246">
        <w:rPr>
          <w:w w:val="105"/>
        </w:rPr>
        <w:t>Cento e setenta</w:t>
      </w:r>
      <w:r w:rsidR="001D12AF">
        <w:rPr>
          <w:w w:val="105"/>
        </w:rPr>
        <w:t xml:space="preserve"> mil reais</w:t>
      </w:r>
      <w:r w:rsidR="001D12AF" w:rsidRPr="0082310E">
        <w:rPr>
          <w:w w:val="105"/>
        </w:rPr>
        <w:t xml:space="preserve">), </w:t>
      </w:r>
      <w:r w:rsidR="001D12AF" w:rsidRPr="0082310E">
        <w:t>na dotação abaixo discriminada e constante dos anexos da Lei Municipal nº 3.017/2022 de 27 de outubro de 2022, a saber:</w:t>
      </w:r>
    </w:p>
    <w:p w14:paraId="0BB9E4E6" w14:textId="591F35B1" w:rsidR="0082310E" w:rsidRDefault="0082310E" w:rsidP="001D12AF">
      <w:pPr>
        <w:ind w:firstLine="709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B0059D" w:rsidRPr="002A0744" w14:paraId="45F6273E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64D16" w14:textId="77777777" w:rsidR="00B0059D" w:rsidRPr="002A0744" w:rsidRDefault="00B0059D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80CED" w14:textId="77777777" w:rsidR="00B0059D" w:rsidRPr="002A0744" w:rsidRDefault="00B0059D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4A1F5" w14:textId="77777777" w:rsidR="00B0059D" w:rsidRPr="002A0744" w:rsidRDefault="00B0059D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B0059D" w:rsidRPr="002A0744" w14:paraId="725D569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C5D74" w14:textId="77777777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9DC24" w14:textId="7C99194D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A INDUSTRIA, COMERCIO E TURI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F4957" w14:textId="09F3F19A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</w:tr>
      <w:tr w:rsidR="00B0059D" w:rsidRPr="002A0744" w14:paraId="61544EF3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08DDF" w14:textId="77777777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F4668" w14:textId="717B505A" w:rsidR="00B0059D" w:rsidRPr="002A0744" w:rsidRDefault="00B0059D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A INDUSTRIA E COMERCI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CC592" w14:textId="4B760E85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B0059D" w:rsidRPr="002A0744" w14:paraId="15160643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5A31B" w14:textId="77777777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F330E" w14:textId="331C4292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Industri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65775" w14:textId="030EC712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</w:p>
        </w:tc>
      </w:tr>
      <w:tr w:rsidR="00B0059D" w:rsidRPr="002A0744" w14:paraId="5BFAA873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AFB41" w14:textId="77777777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5A7F5" w14:textId="43B3C861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Promoção Industr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93672" w14:textId="6D27B1CF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61</w:t>
            </w:r>
          </w:p>
        </w:tc>
      </w:tr>
      <w:tr w:rsidR="00B0059D" w:rsidRPr="002A0744" w14:paraId="4D682AB6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D3957" w14:textId="77777777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D9839" w14:textId="6DCF00E2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IDADE DE OPORTUNIDADE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57F7A" w14:textId="2EFC30FA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</w:p>
        </w:tc>
      </w:tr>
      <w:tr w:rsidR="00B0059D" w:rsidRPr="002A0744" w14:paraId="341F4AFE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B5538" w14:textId="77777777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11BA9" w14:textId="2696144F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B0059D">
              <w:rPr>
                <w:b/>
                <w:bCs/>
                <w:sz w:val="18"/>
                <w:szCs w:val="18"/>
              </w:rPr>
              <w:t>MANUTENÇÃO SECRETARIA IND.E COMÉRCI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F05D3" w14:textId="596E5DB3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51</w:t>
            </w:r>
          </w:p>
        </w:tc>
      </w:tr>
      <w:tr w:rsidR="00B0059D" w:rsidRPr="002A0744" w14:paraId="31ECC0C8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CB5DC" w14:textId="77777777" w:rsidR="00B0059D" w:rsidRPr="002A0744" w:rsidRDefault="00B0059D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lastRenderedPageBreak/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98C9E" w14:textId="77777777" w:rsidR="00B0059D" w:rsidRPr="002A0744" w:rsidRDefault="00B0059D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45F1F" w14:textId="77777777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1D3F3" w14:textId="77777777" w:rsidR="00B0059D" w:rsidRPr="002A0744" w:rsidRDefault="00B0059D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B0059D" w:rsidRPr="002A0744" w14:paraId="35198997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C98A3" w14:textId="6D98AC7B" w:rsidR="00B0059D" w:rsidRPr="002A0744" w:rsidRDefault="00B0059D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247)</w:t>
            </w:r>
          </w:p>
          <w:p w14:paraId="12689935" w14:textId="77777777" w:rsidR="00B0059D" w:rsidRPr="002A0744" w:rsidRDefault="00B0059D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A409F" w14:textId="77777777" w:rsidR="00B0059D" w:rsidRDefault="00B0059D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571E00B5" w14:textId="77777777" w:rsidR="00B0059D" w:rsidRPr="002A0744" w:rsidRDefault="00B0059D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DFDA4" w14:textId="1F221506" w:rsidR="00B0059D" w:rsidRPr="002A0744" w:rsidRDefault="001D12AF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0059D" w:rsidRPr="002A0744">
              <w:rPr>
                <w:color w:val="000000"/>
              </w:rPr>
              <w:t>.</w:t>
            </w:r>
            <w:r w:rsidR="00B0059D">
              <w:rPr>
                <w:color w:val="000000"/>
              </w:rPr>
              <w:t>500</w:t>
            </w:r>
            <w:r w:rsidR="00B0059D" w:rsidRPr="002A0744">
              <w:rPr>
                <w:color w:val="000000"/>
              </w:rPr>
              <w:t xml:space="preserve"> – </w:t>
            </w:r>
            <w:r w:rsidR="00B0059D">
              <w:rPr>
                <w:color w:val="000000"/>
              </w:rPr>
              <w:t>Recursos não Vinculados de Impostos</w:t>
            </w:r>
          </w:p>
          <w:p w14:paraId="74C846E7" w14:textId="77777777" w:rsidR="00B0059D" w:rsidRPr="002A0744" w:rsidRDefault="00B0059D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51350" w14:textId="42F4A48C" w:rsidR="00B0059D" w:rsidRPr="002A0744" w:rsidRDefault="001D12AF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80.000,00</w:t>
            </w:r>
          </w:p>
          <w:p w14:paraId="54D2C698" w14:textId="77777777" w:rsidR="00B0059D" w:rsidRPr="002A0744" w:rsidRDefault="00B0059D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B0059D" w:rsidRPr="002A0744" w14:paraId="040AE018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02D90" w14:textId="77777777" w:rsidR="00B0059D" w:rsidRPr="002A0744" w:rsidRDefault="00B0059D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0C0A1" w14:textId="794901DD" w:rsidR="00B0059D" w:rsidRPr="002A0744" w:rsidRDefault="001D12AF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.000,00</w:t>
            </w:r>
          </w:p>
        </w:tc>
      </w:tr>
    </w:tbl>
    <w:p w14:paraId="3C5B54F0" w14:textId="2852BA4B" w:rsidR="00B0059D" w:rsidRDefault="00B0059D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A96B3F" w:rsidRPr="002A0744" w14:paraId="189B7876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46BDA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2EE9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67AA2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A96B3F" w:rsidRPr="002A0744" w14:paraId="0762EF9E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91804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B206E" w14:textId="51100EBD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EDUCAÇÃO CULTURA E ESPOR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7E0AC" w14:textId="4D5C19A5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</w:tr>
      <w:tr w:rsidR="00A96B3F" w:rsidRPr="002A0744" w14:paraId="33131BEA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F3EA9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3D76D" w14:textId="55AF5E73" w:rsidR="00A96B3F" w:rsidRPr="002A0744" w:rsidRDefault="00A96B3F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EDU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C3828" w14:textId="486B24C8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A96B3F" w:rsidRPr="002A0744" w14:paraId="1D4F5999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2C17C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5BE4F" w14:textId="03713BD2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Desporto e Lazer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2DE1A" w14:textId="716EC846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</w:t>
            </w:r>
          </w:p>
        </w:tc>
      </w:tr>
      <w:tr w:rsidR="00A96B3F" w:rsidRPr="002A0744" w14:paraId="1B8320B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D075F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0713F" w14:textId="68458A3B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Desporto Comunitári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55E65" w14:textId="5115A8E2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12</w:t>
            </w:r>
          </w:p>
        </w:tc>
      </w:tr>
      <w:tr w:rsidR="00A96B3F" w:rsidRPr="002A0744" w14:paraId="0F3406E0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B902F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72447" w14:textId="63B4315C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ESPORTE: QUALIDADE DE VID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7A364" w14:textId="5279F53C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</w:p>
        </w:tc>
      </w:tr>
      <w:tr w:rsidR="00A96B3F" w:rsidRPr="002A0744" w14:paraId="1138B0D0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88728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5E3D2" w14:textId="5F2B1690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96B3F">
              <w:rPr>
                <w:b/>
                <w:bCs/>
                <w:sz w:val="18"/>
                <w:szCs w:val="18"/>
              </w:rPr>
              <w:t>CONST. REFORMA E AMPLIAÇÃO DE PRAÇAS, QUADRAS E DEMAIS EDIF. ESPORTE E LAZER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1C469" w14:textId="54B3BDDF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23</w:t>
            </w:r>
          </w:p>
        </w:tc>
      </w:tr>
      <w:tr w:rsidR="00A96B3F" w:rsidRPr="002A0744" w14:paraId="425432BD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3C5AC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33479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0C966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AED73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A96B3F" w:rsidRPr="002A0744" w14:paraId="6AF1C6AD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B5976" w14:textId="258830EF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280)</w:t>
            </w:r>
          </w:p>
          <w:p w14:paraId="2113C91A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6BDFE" w14:textId="77777777" w:rsidR="00A96B3F" w:rsidRDefault="00A96B3F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7683810D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AD060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0A18C812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0222B" w14:textId="6B571F9E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90.000,00</w:t>
            </w:r>
          </w:p>
          <w:p w14:paraId="2CEBBE56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A96B3F" w:rsidRPr="002A0744" w14:paraId="31F23C7C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FC818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C1443" w14:textId="0C1468E7" w:rsidR="00A96B3F" w:rsidRPr="002A0744" w:rsidRDefault="00A96B3F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.000,00</w:t>
            </w:r>
          </w:p>
        </w:tc>
      </w:tr>
    </w:tbl>
    <w:p w14:paraId="08C1A3C5" w14:textId="51A9ED59" w:rsidR="00A96B3F" w:rsidRDefault="00A96B3F" w:rsidP="00AE5712">
      <w:pPr>
        <w:ind w:firstLine="708"/>
        <w:jc w:val="both"/>
        <w:rPr>
          <w:b/>
        </w:rPr>
      </w:pPr>
    </w:p>
    <w:p w14:paraId="5FA1966D" w14:textId="2C3528C3" w:rsidR="001D12AF" w:rsidRPr="002A0744" w:rsidRDefault="001D12AF" w:rsidP="001D12AF">
      <w:pPr>
        <w:ind w:firstLine="708"/>
        <w:jc w:val="both"/>
      </w:pPr>
      <w:r w:rsidRPr="0082310E">
        <w:rPr>
          <w:b/>
        </w:rPr>
        <w:t>Art.</w:t>
      </w:r>
      <w:r>
        <w:rPr>
          <w:b/>
        </w:rPr>
        <w:t>4</w:t>
      </w:r>
      <w:r w:rsidRPr="0082310E">
        <w:rPr>
          <w:b/>
        </w:rPr>
        <w:t>º</w:t>
      </w:r>
      <w:r w:rsidRPr="0082310E">
        <w:t xml:space="preserve"> Os recursos para abertura do </w:t>
      </w:r>
      <w:r w:rsidR="00BE3246">
        <w:t>credito</w:t>
      </w:r>
      <w:r w:rsidRPr="0082310E">
        <w:t xml:space="preserve"> suplementar, de que trata o artigo anterior, decorrerá da anulação da importância de </w:t>
      </w:r>
      <w:r w:rsidR="00BE3246" w:rsidRPr="0082310E">
        <w:rPr>
          <w:w w:val="105"/>
        </w:rPr>
        <w:t xml:space="preserve">R$ </w:t>
      </w:r>
      <w:r w:rsidR="00BE3246">
        <w:rPr>
          <w:w w:val="105"/>
        </w:rPr>
        <w:t>170.000,00 (Cento e setenta mil reais</w:t>
      </w:r>
      <w:r w:rsidRPr="0082310E">
        <w:rPr>
          <w:w w:val="105"/>
        </w:rPr>
        <w:t>)</w:t>
      </w:r>
      <w:r w:rsidRPr="0082310E">
        <w:t xml:space="preserve">, na </w:t>
      </w:r>
      <w:r w:rsidR="00BE3246">
        <w:t>dotação</w:t>
      </w:r>
      <w:r w:rsidRPr="0082310E">
        <w:t xml:space="preserve"> abaixo discriminada e constante dos anexos da Lei Municipal nº 3.017/2022 de 27 de outubro de 2022, a saber:</w:t>
      </w:r>
    </w:p>
    <w:p w14:paraId="52AA057E" w14:textId="5971EAA7" w:rsidR="001D12AF" w:rsidRDefault="001D12AF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BE3246" w:rsidRPr="002A0744" w14:paraId="76B60C1F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23A6A" w14:textId="77777777" w:rsidR="00BE3246" w:rsidRPr="002A0744" w:rsidRDefault="00BE324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7A955" w14:textId="77777777" w:rsidR="00BE3246" w:rsidRPr="002A0744" w:rsidRDefault="00BE324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814E3" w14:textId="77777777" w:rsidR="00BE3246" w:rsidRPr="002A0744" w:rsidRDefault="00BE324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BE3246" w:rsidRPr="002A0744" w14:paraId="462780F0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C024A" w14:textId="77777777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0A2A2" w14:textId="77777777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A INDUSTRIA, COMERCIO E TURI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BDAD9" w14:textId="77777777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</w:tr>
      <w:tr w:rsidR="00BE3246" w:rsidRPr="002A0744" w14:paraId="6D68D393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A4350" w14:textId="77777777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542E1" w14:textId="57DC82BE" w:rsidR="00BE3246" w:rsidRPr="002A0744" w:rsidRDefault="00BE3246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TURI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3A474" w14:textId="17512577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2</w:t>
            </w:r>
          </w:p>
        </w:tc>
      </w:tr>
      <w:tr w:rsidR="00BE3246" w:rsidRPr="002A0744" w14:paraId="3E294D1C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99BA5" w14:textId="77777777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502D9" w14:textId="55C3D4AA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Comércio e Serviço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B2CFA" w14:textId="0587F8A8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</w:t>
            </w:r>
          </w:p>
        </w:tc>
      </w:tr>
      <w:tr w:rsidR="00BE3246" w:rsidRPr="002A0744" w14:paraId="6748EFE2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0004A" w14:textId="77777777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7FDE9" w14:textId="62AE3E12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Turi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4A41D" w14:textId="1E6F0664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95</w:t>
            </w:r>
          </w:p>
        </w:tc>
      </w:tr>
      <w:tr w:rsidR="00BE3246" w:rsidRPr="002A0744" w14:paraId="11ED45B4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79AF9" w14:textId="77777777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1358C" w14:textId="343382F9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DESENVOLVIMENTO DO TURI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015B3" w14:textId="2CB7688C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</w:t>
            </w:r>
          </w:p>
        </w:tc>
      </w:tr>
      <w:tr w:rsidR="00BE3246" w:rsidRPr="002A0744" w14:paraId="65A97FB8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7BD6A" w14:textId="77777777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A8019" w14:textId="58730941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BE3246">
              <w:rPr>
                <w:b/>
                <w:bCs/>
                <w:sz w:val="18"/>
                <w:szCs w:val="18"/>
              </w:rPr>
              <w:t>COMPLEXO TURÍSTICO/TURÍSM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10AD6" w14:textId="346F1C22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37</w:t>
            </w:r>
          </w:p>
        </w:tc>
      </w:tr>
      <w:tr w:rsidR="00BE3246" w:rsidRPr="002A0744" w14:paraId="3DAD1A41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596BA" w14:textId="77777777" w:rsidR="00BE3246" w:rsidRPr="002A0744" w:rsidRDefault="00BE324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43217" w14:textId="77777777" w:rsidR="00BE3246" w:rsidRPr="002A0744" w:rsidRDefault="00BE3246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27200" w14:textId="77777777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C3515" w14:textId="77777777" w:rsidR="00BE3246" w:rsidRPr="002A0744" w:rsidRDefault="00BE3246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BE3246" w:rsidRPr="002A0744" w14:paraId="5D77571C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50F3A" w14:textId="6DC8EC61" w:rsidR="00BE3246" w:rsidRPr="002A0744" w:rsidRDefault="00BE3246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224)</w:t>
            </w:r>
          </w:p>
          <w:p w14:paraId="6CB5E5DB" w14:textId="77777777" w:rsidR="00BE3246" w:rsidRPr="002A0744" w:rsidRDefault="00BE3246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FEED5" w14:textId="056C6059" w:rsidR="00BE3246" w:rsidRDefault="00BE3246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 w:rsidR="00502FBA">
              <w:rPr>
                <w:color w:val="000000"/>
              </w:rPr>
              <w:t>4</w:t>
            </w:r>
            <w:r w:rsidRPr="002A0744">
              <w:rPr>
                <w:color w:val="000000"/>
              </w:rPr>
              <w:t>.</w:t>
            </w:r>
            <w:r w:rsidR="00502FBA">
              <w:rPr>
                <w:color w:val="000000"/>
              </w:rPr>
              <w:t>4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44BA26FD" w14:textId="77777777" w:rsidR="00BE3246" w:rsidRPr="002A0744" w:rsidRDefault="00BE3246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687EF" w14:textId="77777777" w:rsidR="00BE3246" w:rsidRPr="002A0744" w:rsidRDefault="00BE3246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4249B55D" w14:textId="77777777" w:rsidR="00BE3246" w:rsidRPr="002A0744" w:rsidRDefault="00BE3246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F8CF3" w14:textId="77777777" w:rsidR="00BE3246" w:rsidRPr="002A0744" w:rsidRDefault="00BE3246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80.000,00</w:t>
            </w:r>
          </w:p>
          <w:p w14:paraId="6F8F09C9" w14:textId="77777777" w:rsidR="00BE3246" w:rsidRPr="002A0744" w:rsidRDefault="00BE3246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BE3246" w:rsidRPr="002A0744" w14:paraId="759EE53A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5A703" w14:textId="77777777" w:rsidR="00BE3246" w:rsidRPr="002A0744" w:rsidRDefault="00BE3246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4EFC3" w14:textId="77777777" w:rsidR="00BE3246" w:rsidRPr="002A0744" w:rsidRDefault="00BE3246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.000,00</w:t>
            </w:r>
          </w:p>
        </w:tc>
      </w:tr>
    </w:tbl>
    <w:p w14:paraId="0243FC49" w14:textId="1097C4A9" w:rsidR="00BE3246" w:rsidRDefault="00BE3246" w:rsidP="00AE5712">
      <w:pPr>
        <w:ind w:firstLine="708"/>
        <w:jc w:val="both"/>
        <w:rPr>
          <w:b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96"/>
        <w:gridCol w:w="2695"/>
        <w:gridCol w:w="1901"/>
      </w:tblGrid>
      <w:tr w:rsidR="00A96B3F" w:rsidRPr="002A0744" w14:paraId="74FFA325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B1F08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A0744">
              <w:rPr>
                <w:b/>
                <w:bCs/>
              </w:rPr>
              <w:t>CLASSIFIC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275BC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ESPECIFI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B82A4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A0744">
              <w:rPr>
                <w:b/>
                <w:bCs/>
              </w:rPr>
              <w:t>CÓDIGO</w:t>
            </w:r>
          </w:p>
        </w:tc>
      </w:tr>
      <w:tr w:rsidR="00A96B3F" w:rsidRPr="002A0744" w14:paraId="20BE7FEA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2ACEB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Órg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06B31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t>SECRETARIA DE EDUCAÇÃO CULTURA E ESPORT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D1D01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</w:tr>
      <w:tr w:rsidR="00A96B3F" w:rsidRPr="002A0744" w14:paraId="6FADEC65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DF199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Unidade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A6043" w14:textId="77777777" w:rsidR="00A96B3F" w:rsidRPr="002A0744" w:rsidRDefault="00A96B3F" w:rsidP="004261D0">
            <w:pPr>
              <w:pStyle w:val="Ttulo3"/>
              <w:rPr>
                <w:sz w:val="20"/>
              </w:rPr>
            </w:pPr>
            <w:r>
              <w:rPr>
                <w:sz w:val="20"/>
              </w:rPr>
              <w:t>DEPARTAMENTO DE EDUCAÇÃ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B079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</w:t>
            </w:r>
          </w:p>
        </w:tc>
      </w:tr>
      <w:tr w:rsidR="00A96B3F" w:rsidRPr="002A0744" w14:paraId="584752D9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2C1BE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Fun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F9B52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Desporto e Lazer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67805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</w:t>
            </w:r>
          </w:p>
        </w:tc>
      </w:tr>
      <w:tr w:rsidR="00A96B3F" w:rsidRPr="002A0744" w14:paraId="18C32152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23269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A0744">
              <w:t>Sub-função</w:t>
            </w:r>
            <w:proofErr w:type="spellEnd"/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4CF58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Desporto Comunitári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33DB5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12</w:t>
            </w:r>
          </w:p>
        </w:tc>
      </w:tr>
      <w:tr w:rsidR="00A96B3F" w:rsidRPr="002A0744" w14:paraId="48E06785" w14:textId="77777777" w:rsidTr="004261D0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21518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A0744">
              <w:t>Programa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FE613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ESPORTE: QUALIDADE DE VIDA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A5520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</w:p>
        </w:tc>
      </w:tr>
      <w:tr w:rsidR="00A96B3F" w:rsidRPr="002A0744" w14:paraId="76A08374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F02A50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A0744">
              <w:rPr>
                <w:b/>
                <w:bCs/>
              </w:rPr>
              <w:t>Ação</w:t>
            </w:r>
          </w:p>
        </w:tc>
        <w:tc>
          <w:tcPr>
            <w:tcW w:w="5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42678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A96B3F">
              <w:rPr>
                <w:b/>
                <w:bCs/>
                <w:sz w:val="18"/>
                <w:szCs w:val="18"/>
              </w:rPr>
              <w:t>CONST. REFORMA E AMPLIAÇÃO DE PRAÇAS, QUADRAS E DEMAIS EDIF. ESPORTE E LAZER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4702F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23</w:t>
            </w:r>
          </w:p>
        </w:tc>
      </w:tr>
      <w:tr w:rsidR="00A96B3F" w:rsidRPr="002A0744" w14:paraId="5CA714A3" w14:textId="77777777" w:rsidTr="004261D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FE4D1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Despesa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9DA26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Modalidade de Aplicação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2D4CC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A0744">
              <w:rPr>
                <w:bCs/>
                <w:color w:val="000000"/>
              </w:rPr>
              <w:t>Fonte de Recurso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A6CA6" w14:textId="77777777" w:rsidR="00A96B3F" w:rsidRPr="002A0744" w:rsidRDefault="00A96B3F" w:rsidP="004261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A0744">
              <w:rPr>
                <w:bCs/>
              </w:rPr>
              <w:t>Valor (R$)</w:t>
            </w:r>
          </w:p>
        </w:tc>
      </w:tr>
      <w:tr w:rsidR="00A96B3F" w:rsidRPr="002A0744" w14:paraId="2D503DB4" w14:textId="77777777" w:rsidTr="004261D0">
        <w:trPr>
          <w:trHeight w:val="37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FA6A1" w14:textId="58C0F569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 w:rsidRPr="002A0744">
              <w:t>(</w:t>
            </w:r>
            <w:r>
              <w:t>257)</w:t>
            </w:r>
          </w:p>
          <w:p w14:paraId="09383A2B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C48A1" w14:textId="75FE17BC" w:rsidR="00A96B3F" w:rsidRDefault="00A96B3F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2A0744">
              <w:rPr>
                <w:color w:val="000000"/>
              </w:rPr>
              <w:t xml:space="preserve">Aplicação Direta – </w:t>
            </w:r>
            <w:r>
              <w:rPr>
                <w:color w:val="000000"/>
              </w:rPr>
              <w:t>4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  <w:r w:rsidRPr="002A0744">
              <w:rPr>
                <w:color w:val="000000"/>
              </w:rPr>
              <w:t>0</w:t>
            </w:r>
          </w:p>
          <w:p w14:paraId="511B2D7E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D0EEC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A0744">
              <w:rPr>
                <w:color w:val="000000"/>
              </w:rPr>
              <w:t>.</w:t>
            </w:r>
            <w:r>
              <w:rPr>
                <w:color w:val="000000"/>
              </w:rPr>
              <w:t>500</w:t>
            </w:r>
            <w:r w:rsidRPr="002A074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Recursos não Vinculados de Impostos</w:t>
            </w:r>
          </w:p>
          <w:p w14:paraId="7C222688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D3574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t>90.000,00</w:t>
            </w:r>
          </w:p>
          <w:p w14:paraId="72687B54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</w:pPr>
          </w:p>
        </w:tc>
      </w:tr>
      <w:tr w:rsidR="00A96B3F" w:rsidRPr="002A0744" w14:paraId="24F8D2A6" w14:textId="77777777" w:rsidTr="004261D0">
        <w:tc>
          <w:tcPr>
            <w:tcW w:w="7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BE35A" w14:textId="77777777" w:rsidR="00A96B3F" w:rsidRPr="002A0744" w:rsidRDefault="00A96B3F" w:rsidP="004261D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A0744">
              <w:rPr>
                <w:b/>
              </w:rPr>
              <w:t>Valor Total R$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DE00B" w14:textId="77777777" w:rsidR="00A96B3F" w:rsidRPr="002A0744" w:rsidRDefault="00A96B3F" w:rsidP="004261D0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.000,00</w:t>
            </w:r>
          </w:p>
        </w:tc>
      </w:tr>
    </w:tbl>
    <w:p w14:paraId="296043F0" w14:textId="77777777" w:rsidR="00A96B3F" w:rsidRDefault="00A96B3F" w:rsidP="00AE5712">
      <w:pPr>
        <w:ind w:firstLine="708"/>
        <w:jc w:val="both"/>
        <w:rPr>
          <w:b/>
        </w:rPr>
      </w:pPr>
    </w:p>
    <w:p w14:paraId="5573229C" w14:textId="046301D4" w:rsidR="00AE5712" w:rsidRPr="002A0744" w:rsidRDefault="0033695E" w:rsidP="002A0744">
      <w:pPr>
        <w:ind w:firstLine="709"/>
        <w:jc w:val="both"/>
      </w:pPr>
      <w:r w:rsidRPr="002A0744">
        <w:rPr>
          <w:b/>
        </w:rPr>
        <w:t>Art.</w:t>
      </w:r>
      <w:r w:rsidR="00DE03EF">
        <w:rPr>
          <w:b/>
        </w:rPr>
        <w:t>5</w:t>
      </w:r>
      <w:r w:rsidRPr="002A0744">
        <w:rPr>
          <w:b/>
        </w:rPr>
        <w:t>º</w:t>
      </w:r>
      <w:r w:rsidRPr="002A0744">
        <w:t xml:space="preserve"> </w:t>
      </w:r>
      <w:r w:rsidR="00AE5712" w:rsidRPr="002A0744">
        <w:t>Esta Lei entra em vigor na data de sua publicação.</w:t>
      </w:r>
    </w:p>
    <w:p w14:paraId="63039081" w14:textId="77777777" w:rsidR="00AE6785" w:rsidRPr="002A0744" w:rsidRDefault="00AE6785" w:rsidP="00AE5712">
      <w:pPr>
        <w:pStyle w:val="TextosemFormatao"/>
        <w:jc w:val="right"/>
        <w:rPr>
          <w:rFonts w:ascii="Times New Roman" w:hAnsi="Times New Roman"/>
        </w:rPr>
      </w:pPr>
    </w:p>
    <w:p w14:paraId="5FCFD6EF" w14:textId="6446768F" w:rsidR="00AE5712" w:rsidRPr="002A0744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2A0744">
        <w:rPr>
          <w:rFonts w:ascii="Times New Roman" w:hAnsi="Times New Roman"/>
        </w:rPr>
        <w:t xml:space="preserve">Gabinete do Executivo Municipal, em </w:t>
      </w:r>
      <w:r w:rsidR="00A213FC">
        <w:rPr>
          <w:rFonts w:ascii="Times New Roman" w:hAnsi="Times New Roman"/>
          <w:lang w:val="pt-BR"/>
        </w:rPr>
        <w:t>30</w:t>
      </w:r>
      <w:r w:rsidRPr="002A0744">
        <w:rPr>
          <w:rFonts w:ascii="Times New Roman" w:hAnsi="Times New Roman"/>
          <w:lang w:val="pt-BR"/>
        </w:rPr>
        <w:t xml:space="preserve"> de </w:t>
      </w:r>
      <w:r w:rsidR="00A213FC">
        <w:rPr>
          <w:rFonts w:ascii="Times New Roman" w:hAnsi="Times New Roman"/>
          <w:lang w:val="pt-BR"/>
        </w:rPr>
        <w:t>novembro</w:t>
      </w:r>
      <w:r w:rsidRPr="002A0744">
        <w:rPr>
          <w:rFonts w:ascii="Times New Roman" w:hAnsi="Times New Roman"/>
        </w:rPr>
        <w:t xml:space="preserve"> de 20</w:t>
      </w:r>
      <w:r w:rsidRPr="002A0744">
        <w:rPr>
          <w:rFonts w:ascii="Times New Roman" w:hAnsi="Times New Roman"/>
          <w:lang w:val="pt-BR"/>
        </w:rPr>
        <w:t>2</w:t>
      </w:r>
      <w:r w:rsidR="000022A9" w:rsidRPr="002A0744">
        <w:rPr>
          <w:rFonts w:ascii="Times New Roman" w:hAnsi="Times New Roman"/>
          <w:lang w:val="pt-BR"/>
        </w:rPr>
        <w:t>3</w:t>
      </w:r>
      <w:r w:rsidRPr="002A0744">
        <w:rPr>
          <w:rFonts w:ascii="Times New Roman" w:hAnsi="Times New Roman"/>
          <w:lang w:val="pt-BR"/>
        </w:rPr>
        <w:t>.</w:t>
      </w:r>
    </w:p>
    <w:p w14:paraId="7104A685" w14:textId="77777777" w:rsidR="00113B0D" w:rsidRDefault="00113B0D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68970686" w14:textId="77777777" w:rsidR="00A213FC" w:rsidRDefault="00A213FC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20B04DF" w14:textId="77777777" w:rsidR="00A213FC" w:rsidRPr="002A0744" w:rsidRDefault="00A213FC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4EA17418" w14:textId="77777777" w:rsidR="00AE6785" w:rsidRPr="002A0744" w:rsidRDefault="00AE6785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2A0744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2A0744">
        <w:rPr>
          <w:rFonts w:ascii="Times New Roman" w:hAnsi="Times New Roman"/>
          <w:b/>
        </w:rPr>
        <w:t>SILVANO DE PARIZ</w:t>
      </w:r>
    </w:p>
    <w:p w14:paraId="5D0BA955" w14:textId="2BC6E24A" w:rsidR="00A213FC" w:rsidRPr="002A0744" w:rsidRDefault="00AE5712" w:rsidP="00A213FC">
      <w:pPr>
        <w:pStyle w:val="TextosemFormatao"/>
        <w:jc w:val="center"/>
        <w:rPr>
          <w:rFonts w:ascii="Times New Roman" w:hAnsi="Times New Roman"/>
          <w:lang w:val="pt-BR"/>
        </w:rPr>
      </w:pPr>
      <w:r w:rsidRPr="002A0744">
        <w:rPr>
          <w:rFonts w:ascii="Times New Roman" w:hAnsi="Times New Roman"/>
        </w:rPr>
        <w:t>Prefeito</w:t>
      </w:r>
      <w:r w:rsidR="000022A9" w:rsidRPr="002A0744">
        <w:rPr>
          <w:rFonts w:ascii="Times New Roman" w:hAnsi="Times New Roman"/>
          <w:lang w:val="pt-BR"/>
        </w:rPr>
        <w:t xml:space="preserve"> Municipal</w:t>
      </w:r>
    </w:p>
    <w:sectPr w:rsidR="00A213FC" w:rsidRPr="002A0744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E12E" w14:textId="77777777" w:rsidR="00270981" w:rsidRDefault="00270981">
      <w:r>
        <w:separator/>
      </w:r>
    </w:p>
  </w:endnote>
  <w:endnote w:type="continuationSeparator" w:id="0">
    <w:p w14:paraId="6B16F4C6" w14:textId="77777777" w:rsidR="00270981" w:rsidRDefault="002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27C4" w14:textId="77777777" w:rsidR="00270981" w:rsidRDefault="00270981">
      <w:r>
        <w:separator/>
      </w:r>
    </w:p>
  </w:footnote>
  <w:footnote w:type="continuationSeparator" w:id="0">
    <w:p w14:paraId="2092BA06" w14:textId="77777777" w:rsidR="00270981" w:rsidRDefault="00270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4579"/>
    <w:rsid w:val="00056659"/>
    <w:rsid w:val="00062E25"/>
    <w:rsid w:val="000667E9"/>
    <w:rsid w:val="0006798C"/>
    <w:rsid w:val="000714B9"/>
    <w:rsid w:val="00084A05"/>
    <w:rsid w:val="000A0F68"/>
    <w:rsid w:val="000B3692"/>
    <w:rsid w:val="000B455E"/>
    <w:rsid w:val="000B6D35"/>
    <w:rsid w:val="000C1154"/>
    <w:rsid w:val="000C3204"/>
    <w:rsid w:val="000C7917"/>
    <w:rsid w:val="000D6DF4"/>
    <w:rsid w:val="00100758"/>
    <w:rsid w:val="001072F4"/>
    <w:rsid w:val="00113B0D"/>
    <w:rsid w:val="0012643A"/>
    <w:rsid w:val="00134AFF"/>
    <w:rsid w:val="001406F5"/>
    <w:rsid w:val="0014151E"/>
    <w:rsid w:val="00143783"/>
    <w:rsid w:val="00143BB0"/>
    <w:rsid w:val="00165F28"/>
    <w:rsid w:val="00166DC6"/>
    <w:rsid w:val="00172F03"/>
    <w:rsid w:val="00180099"/>
    <w:rsid w:val="00185304"/>
    <w:rsid w:val="00190CC9"/>
    <w:rsid w:val="00193968"/>
    <w:rsid w:val="001A028E"/>
    <w:rsid w:val="001A71A9"/>
    <w:rsid w:val="001B4DB2"/>
    <w:rsid w:val="001D12AF"/>
    <w:rsid w:val="001E022F"/>
    <w:rsid w:val="001E10AB"/>
    <w:rsid w:val="001E1346"/>
    <w:rsid w:val="001E4A1B"/>
    <w:rsid w:val="001F1ED1"/>
    <w:rsid w:val="00201FEE"/>
    <w:rsid w:val="002031F7"/>
    <w:rsid w:val="0021190B"/>
    <w:rsid w:val="00214967"/>
    <w:rsid w:val="002219D3"/>
    <w:rsid w:val="002224BC"/>
    <w:rsid w:val="00227190"/>
    <w:rsid w:val="002525F0"/>
    <w:rsid w:val="00270981"/>
    <w:rsid w:val="00280C98"/>
    <w:rsid w:val="002817D3"/>
    <w:rsid w:val="0028670C"/>
    <w:rsid w:val="002A0744"/>
    <w:rsid w:val="002A37DF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695E"/>
    <w:rsid w:val="003379D2"/>
    <w:rsid w:val="0034586E"/>
    <w:rsid w:val="00361156"/>
    <w:rsid w:val="00376A59"/>
    <w:rsid w:val="0038580F"/>
    <w:rsid w:val="00397EDD"/>
    <w:rsid w:val="003A5A4B"/>
    <w:rsid w:val="003B5F4A"/>
    <w:rsid w:val="003C4170"/>
    <w:rsid w:val="003C417E"/>
    <w:rsid w:val="003D0BDF"/>
    <w:rsid w:val="003D0EAB"/>
    <w:rsid w:val="003D2935"/>
    <w:rsid w:val="003D70B6"/>
    <w:rsid w:val="003D7D43"/>
    <w:rsid w:val="003E5175"/>
    <w:rsid w:val="003F609F"/>
    <w:rsid w:val="004234A5"/>
    <w:rsid w:val="004234C3"/>
    <w:rsid w:val="004312DB"/>
    <w:rsid w:val="0044420E"/>
    <w:rsid w:val="004702C5"/>
    <w:rsid w:val="00474E3A"/>
    <w:rsid w:val="00485BCF"/>
    <w:rsid w:val="00494C13"/>
    <w:rsid w:val="004954BC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500BB5"/>
    <w:rsid w:val="00502B84"/>
    <w:rsid w:val="00502FBA"/>
    <w:rsid w:val="005051BC"/>
    <w:rsid w:val="00515987"/>
    <w:rsid w:val="0053097D"/>
    <w:rsid w:val="0055255A"/>
    <w:rsid w:val="00552921"/>
    <w:rsid w:val="00561FCD"/>
    <w:rsid w:val="00562624"/>
    <w:rsid w:val="0056557E"/>
    <w:rsid w:val="005778E7"/>
    <w:rsid w:val="0058674A"/>
    <w:rsid w:val="00594B08"/>
    <w:rsid w:val="005B3629"/>
    <w:rsid w:val="005C06FA"/>
    <w:rsid w:val="005D5F72"/>
    <w:rsid w:val="005E1CC1"/>
    <w:rsid w:val="005F2E4C"/>
    <w:rsid w:val="00601C4A"/>
    <w:rsid w:val="0060519D"/>
    <w:rsid w:val="00605726"/>
    <w:rsid w:val="00611EA4"/>
    <w:rsid w:val="00615B12"/>
    <w:rsid w:val="006200F9"/>
    <w:rsid w:val="006324AC"/>
    <w:rsid w:val="006330E5"/>
    <w:rsid w:val="00633F9F"/>
    <w:rsid w:val="00636305"/>
    <w:rsid w:val="00650AFB"/>
    <w:rsid w:val="00671F7E"/>
    <w:rsid w:val="00681AEC"/>
    <w:rsid w:val="00685FAF"/>
    <w:rsid w:val="006A0C94"/>
    <w:rsid w:val="006A17B7"/>
    <w:rsid w:val="006B079D"/>
    <w:rsid w:val="006B70E6"/>
    <w:rsid w:val="006C3528"/>
    <w:rsid w:val="006D6EFD"/>
    <w:rsid w:val="006F4F0F"/>
    <w:rsid w:val="00702975"/>
    <w:rsid w:val="00705B81"/>
    <w:rsid w:val="00710924"/>
    <w:rsid w:val="00745880"/>
    <w:rsid w:val="00755B6B"/>
    <w:rsid w:val="007615A1"/>
    <w:rsid w:val="00774C3F"/>
    <w:rsid w:val="007946EB"/>
    <w:rsid w:val="007955D1"/>
    <w:rsid w:val="007A6F27"/>
    <w:rsid w:val="007B32D7"/>
    <w:rsid w:val="007B499B"/>
    <w:rsid w:val="007B66C3"/>
    <w:rsid w:val="007C7C59"/>
    <w:rsid w:val="007D104A"/>
    <w:rsid w:val="007F1C7C"/>
    <w:rsid w:val="007F3143"/>
    <w:rsid w:val="007F3E0D"/>
    <w:rsid w:val="0080439E"/>
    <w:rsid w:val="00820196"/>
    <w:rsid w:val="0082258C"/>
    <w:rsid w:val="0082310E"/>
    <w:rsid w:val="00824F1B"/>
    <w:rsid w:val="00832DB4"/>
    <w:rsid w:val="00833777"/>
    <w:rsid w:val="00834271"/>
    <w:rsid w:val="00835E0D"/>
    <w:rsid w:val="00857495"/>
    <w:rsid w:val="00860E07"/>
    <w:rsid w:val="00867235"/>
    <w:rsid w:val="0087329C"/>
    <w:rsid w:val="008733FB"/>
    <w:rsid w:val="008737BA"/>
    <w:rsid w:val="008754B9"/>
    <w:rsid w:val="008771FF"/>
    <w:rsid w:val="0088014E"/>
    <w:rsid w:val="00883F01"/>
    <w:rsid w:val="00893247"/>
    <w:rsid w:val="00893918"/>
    <w:rsid w:val="008A4DCD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592C"/>
    <w:rsid w:val="009478D2"/>
    <w:rsid w:val="0096747D"/>
    <w:rsid w:val="00983769"/>
    <w:rsid w:val="00984842"/>
    <w:rsid w:val="00994AAB"/>
    <w:rsid w:val="0099642B"/>
    <w:rsid w:val="009A5623"/>
    <w:rsid w:val="009D5EBD"/>
    <w:rsid w:val="009E3A77"/>
    <w:rsid w:val="009F0071"/>
    <w:rsid w:val="00A0035D"/>
    <w:rsid w:val="00A025D8"/>
    <w:rsid w:val="00A04449"/>
    <w:rsid w:val="00A213FC"/>
    <w:rsid w:val="00A225A7"/>
    <w:rsid w:val="00A22874"/>
    <w:rsid w:val="00A24D56"/>
    <w:rsid w:val="00A26810"/>
    <w:rsid w:val="00A339D7"/>
    <w:rsid w:val="00A35079"/>
    <w:rsid w:val="00A35D1D"/>
    <w:rsid w:val="00A44C7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96B3F"/>
    <w:rsid w:val="00A97A68"/>
    <w:rsid w:val="00AA3EFE"/>
    <w:rsid w:val="00AB3D85"/>
    <w:rsid w:val="00AD3962"/>
    <w:rsid w:val="00AE2D65"/>
    <w:rsid w:val="00AE5712"/>
    <w:rsid w:val="00AE6785"/>
    <w:rsid w:val="00AE79A1"/>
    <w:rsid w:val="00B0059D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46809"/>
    <w:rsid w:val="00B50ABB"/>
    <w:rsid w:val="00B552C3"/>
    <w:rsid w:val="00B66618"/>
    <w:rsid w:val="00B76217"/>
    <w:rsid w:val="00B86DFA"/>
    <w:rsid w:val="00B9169D"/>
    <w:rsid w:val="00B92A83"/>
    <w:rsid w:val="00B94BE6"/>
    <w:rsid w:val="00BA6F61"/>
    <w:rsid w:val="00BB1922"/>
    <w:rsid w:val="00BB3B4F"/>
    <w:rsid w:val="00BB4C57"/>
    <w:rsid w:val="00BC72E5"/>
    <w:rsid w:val="00BD1C77"/>
    <w:rsid w:val="00BD5DAE"/>
    <w:rsid w:val="00BE3246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B1741"/>
    <w:rsid w:val="00CB4255"/>
    <w:rsid w:val="00CB751A"/>
    <w:rsid w:val="00CB7C18"/>
    <w:rsid w:val="00CC0C92"/>
    <w:rsid w:val="00CC2D2D"/>
    <w:rsid w:val="00CC457F"/>
    <w:rsid w:val="00CD4FFA"/>
    <w:rsid w:val="00CE225D"/>
    <w:rsid w:val="00CF3C7A"/>
    <w:rsid w:val="00D1164D"/>
    <w:rsid w:val="00D12A0E"/>
    <w:rsid w:val="00D170A9"/>
    <w:rsid w:val="00D471C6"/>
    <w:rsid w:val="00D47C95"/>
    <w:rsid w:val="00D642D4"/>
    <w:rsid w:val="00D95311"/>
    <w:rsid w:val="00DA1C72"/>
    <w:rsid w:val="00DA5C8E"/>
    <w:rsid w:val="00DB0CAD"/>
    <w:rsid w:val="00DB191C"/>
    <w:rsid w:val="00DB60CD"/>
    <w:rsid w:val="00DC29E5"/>
    <w:rsid w:val="00DD2ACB"/>
    <w:rsid w:val="00DD4BED"/>
    <w:rsid w:val="00DD6AEB"/>
    <w:rsid w:val="00DE03EF"/>
    <w:rsid w:val="00DE3CF7"/>
    <w:rsid w:val="00E23AC1"/>
    <w:rsid w:val="00E34B56"/>
    <w:rsid w:val="00E377F8"/>
    <w:rsid w:val="00E46CC8"/>
    <w:rsid w:val="00E57674"/>
    <w:rsid w:val="00E6035A"/>
    <w:rsid w:val="00E66866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31BD"/>
    <w:rsid w:val="00EC5E0C"/>
    <w:rsid w:val="00ED09C8"/>
    <w:rsid w:val="00EF150A"/>
    <w:rsid w:val="00EF412A"/>
    <w:rsid w:val="00EF7379"/>
    <w:rsid w:val="00F0207D"/>
    <w:rsid w:val="00F043D4"/>
    <w:rsid w:val="00F21B20"/>
    <w:rsid w:val="00F220CC"/>
    <w:rsid w:val="00F30831"/>
    <w:rsid w:val="00F35196"/>
    <w:rsid w:val="00F51583"/>
    <w:rsid w:val="00F52175"/>
    <w:rsid w:val="00F63529"/>
    <w:rsid w:val="00F63A1E"/>
    <w:rsid w:val="00F7791E"/>
    <w:rsid w:val="00F95A29"/>
    <w:rsid w:val="00F97C3F"/>
    <w:rsid w:val="00F97FEE"/>
    <w:rsid w:val="00FA277A"/>
    <w:rsid w:val="00FB1DCF"/>
    <w:rsid w:val="00FB2251"/>
    <w:rsid w:val="00FC362A"/>
    <w:rsid w:val="00FC4A51"/>
    <w:rsid w:val="00FD0DA0"/>
    <w:rsid w:val="00FD1387"/>
    <w:rsid w:val="00FD4740"/>
    <w:rsid w:val="00FD5C81"/>
    <w:rsid w:val="00FD6050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376A59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76A59"/>
    <w:rPr>
      <w:rFonts w:ascii="Times New Roman" w:eastAsia="Times New Roman" w:hAnsi="Times New Roman" w:cs="Times New Roman"/>
      <w:sz w:val="23"/>
      <w:szCs w:val="23"/>
      <w:lang w:val="pt-PT"/>
    </w:rPr>
  </w:style>
  <w:style w:type="paragraph" w:customStyle="1" w:styleId="Default">
    <w:name w:val="Default"/>
    <w:rsid w:val="00B552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525</Words>
  <Characters>1363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7</cp:revision>
  <cp:lastPrinted>2023-11-20T19:19:00Z</cp:lastPrinted>
  <dcterms:created xsi:type="dcterms:W3CDTF">2023-11-22T20:10:00Z</dcterms:created>
  <dcterms:modified xsi:type="dcterms:W3CDTF">2023-11-30T16:14:00Z</dcterms:modified>
</cp:coreProperties>
</file>